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8AF6" w14:textId="6739F65A" w:rsidR="00B81202" w:rsidRDefault="00FE6828">
      <w:pPr>
        <w:jc w:val="center"/>
        <w:rPr>
          <w:sz w:val="40"/>
        </w:rPr>
      </w:pPr>
      <w:r w:rsidRPr="005C5FAF">
        <w:rPr>
          <w:noProof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7B7541" wp14:editId="1DC0B44B">
                <wp:simplePos x="0" y="0"/>
                <wp:positionH relativeFrom="margin">
                  <wp:posOffset>-462280</wp:posOffset>
                </wp:positionH>
                <wp:positionV relativeFrom="paragraph">
                  <wp:posOffset>-495935</wp:posOffset>
                </wp:positionV>
                <wp:extent cx="2628900" cy="475013"/>
                <wp:effectExtent l="0" t="0" r="0" b="12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34B7" w14:textId="77777777" w:rsidR="002F302D" w:rsidRPr="00FE6828" w:rsidRDefault="002F302D" w:rsidP="002F302D">
                            <w:pPr>
                              <w:rPr>
                                <w:vanish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E6828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1"/>
                                <w:szCs w:val="21"/>
                                <w:u w:val="single"/>
                                <w:lang w:eastAsia="zh-CN"/>
                              </w:rPr>
                              <w:t>必ず</w:t>
                            </w:r>
                            <w:r w:rsidRPr="00FE6828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2</w:t>
                            </w:r>
                            <w:r w:rsidRPr="00FE6828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枚目</w:t>
                            </w:r>
                            <w:r w:rsidRPr="00FE6828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1"/>
                                <w:szCs w:val="21"/>
                                <w:u w:val="single"/>
                                <w:lang w:eastAsia="zh-CN"/>
                              </w:rPr>
                              <w:t>の</w:t>
                            </w:r>
                            <w:r w:rsidRPr="00FE6828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記入例</w:t>
                            </w:r>
                            <w:r w:rsidRPr="00FE6828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21"/>
                                <w:szCs w:val="21"/>
                                <w:u w:val="single"/>
                                <w:lang w:eastAsia="zh-CN"/>
                              </w:rPr>
                              <w:t>を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7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4pt;margin-top:-39.05pt;width:207pt;height:37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/1DQIAAPY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" stroked="f">
                <v:textbox>
                  <w:txbxContent>
                    <w:p w14:paraId="4A5934B7" w14:textId="77777777" w:rsidR="002F302D" w:rsidRPr="00FE6828" w:rsidRDefault="002F302D" w:rsidP="002F302D">
                      <w:pPr>
                        <w:rPr>
                          <w:vanish/>
                          <w:color w:val="FF0000"/>
                          <w:sz w:val="21"/>
                          <w:szCs w:val="21"/>
                        </w:rPr>
                      </w:pPr>
                      <w:r w:rsidRPr="00FE6828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1"/>
                          <w:szCs w:val="21"/>
                          <w:u w:val="single"/>
                          <w:lang w:eastAsia="zh-CN"/>
                        </w:rPr>
                        <w:t>必ず</w:t>
                      </w:r>
                      <w:r w:rsidRPr="00FE6828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1"/>
                          <w:szCs w:val="21"/>
                          <w:u w:val="single"/>
                        </w:rPr>
                        <w:t>2</w:t>
                      </w:r>
                      <w:r w:rsidRPr="00FE6828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1"/>
                          <w:szCs w:val="21"/>
                          <w:u w:val="single"/>
                        </w:rPr>
                        <w:t>枚目</w:t>
                      </w:r>
                      <w:r w:rsidRPr="00FE6828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1"/>
                          <w:szCs w:val="21"/>
                          <w:u w:val="single"/>
                          <w:lang w:eastAsia="zh-CN"/>
                        </w:rPr>
                        <w:t>の</w:t>
                      </w:r>
                      <w:r w:rsidRPr="00FE6828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1"/>
                          <w:szCs w:val="21"/>
                          <w:u w:val="single"/>
                        </w:rPr>
                        <w:t>記入例</w:t>
                      </w:r>
                      <w:r w:rsidRPr="00FE6828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21"/>
                          <w:szCs w:val="21"/>
                          <w:u w:val="single"/>
                          <w:lang w:eastAsia="zh-CN"/>
                        </w:rPr>
                        <w:t>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202" w:rsidRPr="006E6B46">
        <w:rPr>
          <w:rFonts w:hint="eastAsia"/>
          <w:sz w:val="40"/>
          <w:lang w:eastAsia="zh-CN"/>
        </w:rPr>
        <w:t>委　任　状</w:t>
      </w:r>
      <w:r w:rsidR="00E55581">
        <w:rPr>
          <w:rFonts w:hint="eastAsia"/>
          <w:sz w:val="40"/>
        </w:rPr>
        <w:t>(</w:t>
      </w:r>
      <w:r w:rsidR="00E55581">
        <w:rPr>
          <w:rFonts w:hint="eastAsia"/>
          <w:sz w:val="40"/>
        </w:rPr>
        <w:t>療養証明書用</w:t>
      </w:r>
      <w:r w:rsidR="00E55581">
        <w:rPr>
          <w:sz w:val="40"/>
        </w:rPr>
        <w:t>)</w:t>
      </w:r>
    </w:p>
    <w:p w14:paraId="19C7D4A3" w14:textId="258D9060" w:rsidR="00B81202" w:rsidRPr="002E2680" w:rsidRDefault="00B81202">
      <w:pPr>
        <w:rPr>
          <w:b/>
          <w:bCs/>
          <w:color w:val="70AD47" w:themeColor="accent6"/>
          <w:sz w:val="24"/>
          <w:u w:val="single"/>
          <w:lang w:eastAsia="zh-CN"/>
        </w:rPr>
      </w:pPr>
    </w:p>
    <w:p w14:paraId="22353FD1" w14:textId="522BDCA4" w:rsidR="00B81202" w:rsidRPr="006E6B46" w:rsidRDefault="00F37B4E" w:rsidP="00F37B4E">
      <w:pPr>
        <w:tabs>
          <w:tab w:val="left" w:pos="5529"/>
          <w:tab w:val="left" w:pos="5670"/>
          <w:tab w:val="left" w:pos="8931"/>
        </w:tabs>
        <w:ind w:right="480"/>
        <w:jc w:val="right"/>
        <w:rPr>
          <w:sz w:val="24"/>
          <w:lang w:eastAsia="zh-CN"/>
        </w:rPr>
      </w:pPr>
      <w:r w:rsidRPr="009E466C">
        <w:rPr>
          <w:rFonts w:hint="eastAsia"/>
          <w:sz w:val="24"/>
        </w:rPr>
        <w:t>作成日</w:t>
      </w:r>
      <w:r>
        <w:rPr>
          <w:rFonts w:hint="eastAsia"/>
          <w:sz w:val="24"/>
        </w:rPr>
        <w:t xml:space="preserve">　</w:t>
      </w:r>
      <w:r w:rsidR="009E02E3">
        <w:rPr>
          <w:rFonts w:hint="eastAsia"/>
          <w:sz w:val="24"/>
        </w:rPr>
        <w:t>令和</w:t>
      </w:r>
      <w:sdt>
        <w:sdtPr>
          <w:rPr>
            <w:rFonts w:hint="eastAsia"/>
            <w:sz w:val="24"/>
            <w:u w:val="single"/>
            <w:lang w:eastAsia="zh-CN"/>
          </w:rPr>
          <w:id w:val="-1405132542"/>
          <w:placeholder>
            <w:docPart w:val="49DC5B81743D4E628C77271114CA1ACE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　</w:t>
          </w:r>
        </w:sdtContent>
      </w:sdt>
      <w:r w:rsidR="00B81202" w:rsidRPr="006E6B46"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  <w:u w:val="single"/>
            <w:lang w:eastAsia="zh-CN"/>
          </w:rPr>
          <w:id w:val="-49700017"/>
          <w:placeholder>
            <w:docPart w:val="4BF531C7F17B47D0A159F127E94D36A7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  <w:u w:val="single"/>
            <w:lang w:eastAsia="zh-CN"/>
          </w:rPr>
          <w:id w:val="-480158515"/>
          <w:placeholder>
            <w:docPart w:val="420BDFA01A8B4E44992175A84F954E11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日</w:t>
      </w:r>
    </w:p>
    <w:p w14:paraId="6FDDFD27" w14:textId="263F3451" w:rsidR="00B81202" w:rsidRPr="00F37B4E" w:rsidRDefault="00B81202">
      <w:pPr>
        <w:jc w:val="right"/>
        <w:rPr>
          <w:sz w:val="24"/>
          <w:lang w:eastAsia="zh-CN"/>
        </w:rPr>
      </w:pPr>
    </w:p>
    <w:p w14:paraId="3245C545" w14:textId="095D5F30" w:rsidR="00B81202" w:rsidRDefault="005E2947">
      <w:pPr>
        <w:rPr>
          <w:sz w:val="24"/>
        </w:rPr>
      </w:pPr>
      <w:r>
        <w:rPr>
          <w:rFonts w:hint="eastAsia"/>
          <w:sz w:val="24"/>
          <w:lang w:eastAsia="zh-CN"/>
        </w:rPr>
        <w:t>（提出先</w:t>
      </w:r>
      <w:r w:rsidR="00312A4D">
        <w:rPr>
          <w:rFonts w:hint="eastAsia"/>
          <w:sz w:val="24"/>
          <w:lang w:eastAsia="zh-CN"/>
        </w:rPr>
        <w:t>）</w:t>
      </w:r>
      <w:r w:rsidR="00983CE3">
        <w:rPr>
          <w:rFonts w:hint="eastAsia"/>
          <w:sz w:val="24"/>
        </w:rPr>
        <w:t>札幌市保健所長</w:t>
      </w:r>
    </w:p>
    <w:p w14:paraId="56A8EA9C" w14:textId="61C6C936" w:rsidR="00AA24A7" w:rsidRPr="00FE6828" w:rsidRDefault="00AA24A7">
      <w:pPr>
        <w:rPr>
          <w:sz w:val="24"/>
          <w:lang w:eastAsia="zh-CN"/>
        </w:rPr>
      </w:pPr>
    </w:p>
    <w:p w14:paraId="3FAFEEE4" w14:textId="40D6F87D" w:rsidR="00B81202" w:rsidRPr="006E6B46" w:rsidRDefault="00B81202">
      <w:pPr>
        <w:ind w:firstLineChars="200" w:firstLine="48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代　理　人</w:t>
      </w:r>
    </w:p>
    <w:p w14:paraId="18ABB9C6" w14:textId="4D3501C2" w:rsidR="00AA24A7" w:rsidRPr="00AA24A7" w:rsidRDefault="00B81202" w:rsidP="00AA24A7">
      <w:pPr>
        <w:spacing w:line="60" w:lineRule="auto"/>
        <w:ind w:firstLineChars="100" w:firstLine="240"/>
        <w:rPr>
          <w:sz w:val="24"/>
          <w:u w:val="single"/>
        </w:rPr>
      </w:pPr>
      <w:r w:rsidRPr="006E6B46">
        <w:rPr>
          <w:rFonts w:hint="eastAsia"/>
          <w:sz w:val="24"/>
        </w:rPr>
        <w:t>（住　　所）</w:t>
      </w:r>
      <w:r w:rsidR="00AA24A7">
        <w:rPr>
          <w:rFonts w:hint="eastAsia"/>
          <w:sz w:val="24"/>
        </w:rPr>
        <w:t xml:space="preserve">　</w:t>
      </w:r>
      <w:r w:rsidR="00AA24A7" w:rsidRPr="00AA24A7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14:paraId="17A9F6D8" w14:textId="79B3780B" w:rsidR="00983CE3" w:rsidRPr="00FF4DCC" w:rsidRDefault="00983CE3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氏　　名）</w:t>
      </w:r>
      <w:r w:rsidR="00AA24A7">
        <w:rPr>
          <w:rFonts w:hint="eastAsia"/>
          <w:sz w:val="24"/>
        </w:rPr>
        <w:t xml:space="preserve">　</w:t>
      </w:r>
      <w:r w:rsidR="00AA24A7" w:rsidRPr="00AA24A7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FF4DCC">
        <w:rPr>
          <w:rFonts w:hint="eastAsia"/>
          <w:sz w:val="24"/>
          <w:u w:val="single"/>
        </w:rPr>
        <w:t xml:space="preserve">　　　</w:t>
      </w:r>
    </w:p>
    <w:p w14:paraId="16E1D8B9" w14:textId="7143DED6" w:rsidR="00637CD2" w:rsidRDefault="00637CD2">
      <w:pPr>
        <w:rPr>
          <w:sz w:val="24"/>
        </w:rPr>
      </w:pPr>
      <w:r>
        <w:rPr>
          <w:rFonts w:hint="eastAsia"/>
          <w:sz w:val="24"/>
        </w:rPr>
        <w:t xml:space="preserve">　（電話番号）　</w:t>
      </w:r>
      <w:r w:rsidRPr="00983CE3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14:paraId="13FEA24A" w14:textId="222208E4" w:rsidR="00637CD2" w:rsidRDefault="00637CD2">
      <w:pPr>
        <w:rPr>
          <w:sz w:val="24"/>
        </w:rPr>
      </w:pPr>
      <w:r>
        <w:rPr>
          <w:rFonts w:hint="eastAsia"/>
          <w:sz w:val="24"/>
        </w:rPr>
        <w:t xml:space="preserve">　（委任者との関係）　</w:t>
      </w:r>
      <w:r w:rsidRPr="00637CD2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5FE26A5D" w14:textId="223EBF59" w:rsidR="00B81202" w:rsidRPr="006E6B46" w:rsidRDefault="00B81202">
      <w:pPr>
        <w:rPr>
          <w:sz w:val="24"/>
        </w:rPr>
      </w:pPr>
      <w:r w:rsidRPr="006E6B46">
        <w:rPr>
          <w:rFonts w:hint="eastAsia"/>
          <w:sz w:val="24"/>
        </w:rPr>
        <w:t xml:space="preserve">　</w:t>
      </w:r>
      <w:r w:rsidR="007557A8">
        <w:rPr>
          <w:rFonts w:hint="eastAsia"/>
          <w:sz w:val="24"/>
        </w:rPr>
        <w:t xml:space="preserve"> </w:t>
      </w:r>
      <w:r w:rsidRPr="006E6B46">
        <w:rPr>
          <w:rFonts w:hint="eastAsia"/>
          <w:sz w:val="24"/>
        </w:rPr>
        <w:t>私は、上記の者を代理人に定め、下記の権限を委任します。</w:t>
      </w:r>
    </w:p>
    <w:p w14:paraId="5EE48A06" w14:textId="77777777" w:rsidR="00983CE3" w:rsidRDefault="00B81202" w:rsidP="00983CE3">
      <w:pPr>
        <w:rPr>
          <w:sz w:val="24"/>
          <w:bdr w:val="single" w:sz="4" w:space="0" w:color="auto"/>
        </w:rPr>
      </w:pPr>
      <w:r w:rsidRPr="006E6B46">
        <w:rPr>
          <w:rFonts w:hint="eastAsia"/>
          <w:sz w:val="24"/>
        </w:rPr>
        <w:t xml:space="preserve">　　</w:t>
      </w:r>
      <w:r w:rsidRPr="006E6B46">
        <w:rPr>
          <w:rFonts w:hint="eastAsia"/>
          <w:sz w:val="24"/>
          <w:bdr w:val="single" w:sz="4" w:space="0" w:color="auto"/>
        </w:rPr>
        <w:t>委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任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事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項</w:t>
      </w:r>
    </w:p>
    <w:p w14:paraId="01033290" w14:textId="2A20326A" w:rsidR="00983CE3" w:rsidRPr="00983CE3" w:rsidRDefault="00983CE3" w:rsidP="00983CE3">
      <w:pPr>
        <w:rPr>
          <w:sz w:val="24"/>
        </w:rPr>
      </w:pPr>
      <w:r w:rsidRPr="00983CE3">
        <w:rPr>
          <w:rFonts w:hint="eastAsia"/>
          <w:sz w:val="24"/>
        </w:rPr>
        <w:t xml:space="preserve">　</w:t>
      </w:r>
      <w:r w:rsidR="00AA24A7">
        <w:rPr>
          <w:rFonts w:hint="eastAsia"/>
          <w:sz w:val="24"/>
        </w:rPr>
        <w:t xml:space="preserve">　</w:t>
      </w:r>
      <w:r w:rsidRPr="00983CE3">
        <w:rPr>
          <w:rFonts w:hint="eastAsia"/>
          <w:sz w:val="24"/>
          <w:u w:val="single"/>
        </w:rPr>
        <w:t xml:space="preserve">　</w:t>
      </w:r>
      <w:r w:rsidR="00FE6828">
        <w:rPr>
          <w:rFonts w:hint="eastAsia"/>
          <w:sz w:val="24"/>
          <w:u w:val="single"/>
        </w:rPr>
        <w:t>療養証明書の申請及び受領に関すること</w:t>
      </w:r>
      <w:r w:rsidRPr="00983CE3">
        <w:rPr>
          <w:rFonts w:hint="eastAsia"/>
          <w:sz w:val="24"/>
          <w:u w:val="single"/>
        </w:rPr>
        <w:t xml:space="preserve">　　　　　　　　　　　</w:t>
      </w:r>
      <w:r w:rsidR="00AA4CE2">
        <w:rPr>
          <w:rFonts w:hint="eastAsia"/>
          <w:sz w:val="24"/>
          <w:u w:val="single"/>
        </w:rPr>
        <w:t xml:space="preserve"> </w:t>
      </w:r>
      <w:r w:rsidR="00AA4CE2">
        <w:rPr>
          <w:sz w:val="24"/>
          <w:u w:val="single"/>
        </w:rPr>
        <w:t xml:space="preserve">  </w:t>
      </w:r>
      <w:r w:rsidRPr="00983CE3">
        <w:rPr>
          <w:rFonts w:hint="eastAsia"/>
          <w:sz w:val="24"/>
          <w:u w:val="single"/>
        </w:rPr>
        <w:t xml:space="preserve">　　　</w:t>
      </w:r>
      <w:r w:rsidRPr="00E55581">
        <w:rPr>
          <w:rFonts w:hint="eastAsia"/>
          <w:sz w:val="24"/>
        </w:rPr>
        <w:t xml:space="preserve">　　</w:t>
      </w:r>
      <w:r w:rsidRPr="00AA4CE2">
        <w:rPr>
          <w:rFonts w:hint="eastAsia"/>
          <w:sz w:val="24"/>
        </w:rPr>
        <w:t xml:space="preserve">　　　　　　</w:t>
      </w:r>
      <w:r w:rsidRPr="00983CE3">
        <w:rPr>
          <w:rFonts w:hint="eastAsia"/>
          <w:sz w:val="24"/>
          <w:u w:val="single"/>
        </w:rPr>
        <w:t xml:space="preserve">　</w:t>
      </w:r>
      <w:r w:rsidR="00AA24A7">
        <w:rPr>
          <w:rFonts w:hint="eastAsia"/>
          <w:sz w:val="24"/>
          <w:u w:val="single"/>
        </w:rPr>
        <w:t xml:space="preserve">　　</w:t>
      </w:r>
    </w:p>
    <w:p w14:paraId="7E1EB638" w14:textId="77777777" w:rsidR="00EF5F39" w:rsidRDefault="00983CE3" w:rsidP="00EF5F39">
      <w:pPr>
        <w:pStyle w:val="a7"/>
        <w:spacing w:line="0" w:lineRule="atLeast"/>
        <w:ind w:leftChars="-20" w:left="162" w:hangingChars="91" w:hanging="218"/>
        <w:rPr>
          <w:sz w:val="24"/>
        </w:rPr>
      </w:pPr>
      <w:r w:rsidRPr="00983CE3">
        <w:rPr>
          <w:rFonts w:hint="eastAsia"/>
          <w:sz w:val="24"/>
        </w:rPr>
        <w:t xml:space="preserve">　</w:t>
      </w:r>
      <w:r w:rsidRPr="006E6B46">
        <w:rPr>
          <w:rFonts w:hint="eastAsia"/>
          <w:sz w:val="24"/>
        </w:rPr>
        <w:t xml:space="preserve">　</w:t>
      </w:r>
    </w:p>
    <w:p w14:paraId="1354BDD5" w14:textId="0B742994" w:rsidR="00983CE3" w:rsidRPr="00EF5F39" w:rsidRDefault="00983CE3" w:rsidP="00EF5F39">
      <w:pPr>
        <w:pStyle w:val="a7"/>
        <w:spacing w:line="0" w:lineRule="atLeast"/>
        <w:ind w:leftChars="-20" w:left="-56" w:firstLineChars="250" w:firstLine="600"/>
        <w:rPr>
          <w:sz w:val="24"/>
        </w:rPr>
      </w:pPr>
      <w:r>
        <w:rPr>
          <w:rFonts w:hint="eastAsia"/>
          <w:sz w:val="24"/>
          <w:bdr w:val="single" w:sz="4" w:space="0" w:color="auto"/>
        </w:rPr>
        <w:t>委　任　者</w:t>
      </w:r>
      <w:r w:rsidR="00EF5F39" w:rsidRPr="00EF5F39">
        <w:rPr>
          <w:rFonts w:hint="eastAsia"/>
          <w:sz w:val="24"/>
        </w:rPr>
        <w:t xml:space="preserve"> </w:t>
      </w:r>
      <w:r w:rsidR="00EF5F39" w:rsidRPr="00EF5F39">
        <w:rPr>
          <w:sz w:val="24"/>
        </w:rPr>
        <w:t xml:space="preserve"> </w:t>
      </w:r>
      <w:r w:rsidR="00EF5F39" w:rsidRPr="00EF5F39">
        <w:rPr>
          <w:rFonts w:hint="eastAsia"/>
          <w:sz w:val="22"/>
          <w:szCs w:val="22"/>
        </w:rPr>
        <w:t>※</w:t>
      </w:r>
      <w:r w:rsidR="00EF5F39" w:rsidRPr="00EF5F39">
        <w:rPr>
          <w:rFonts w:hint="eastAsia"/>
          <w:color w:val="000000" w:themeColor="text1"/>
          <w:sz w:val="22"/>
          <w:szCs w:val="22"/>
        </w:rPr>
        <w:t>委任者の氏名は、本人の自署または記名押印のあるものに限ります。</w:t>
      </w:r>
      <w:r w:rsidR="00EF5F39" w:rsidRPr="00EF5F39">
        <w:rPr>
          <w:sz w:val="24"/>
        </w:rPr>
        <w:t xml:space="preserve"> </w:t>
      </w:r>
    </w:p>
    <w:p w14:paraId="17658EE9" w14:textId="368B5615" w:rsidR="00983CE3" w:rsidRDefault="00983CE3" w:rsidP="00983CE3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6E6B46">
        <w:rPr>
          <w:rFonts w:hint="eastAsia"/>
          <w:sz w:val="24"/>
        </w:rPr>
        <w:t>（住　　所）</w:t>
      </w:r>
      <w:r w:rsidRPr="00637CD2">
        <w:rPr>
          <w:rFonts w:hint="eastAsia"/>
          <w:sz w:val="24"/>
        </w:rPr>
        <w:t xml:space="preserve">　</w:t>
      </w:r>
      <w:r w:rsidRPr="00983CE3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14:paraId="051F6C21" w14:textId="77777777" w:rsidR="00706280" w:rsidRDefault="00706280" w:rsidP="0070628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（氏　　名）　</w:t>
      </w:r>
      <w:r w:rsidRPr="00983CE3"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>
        <w:rPr>
          <w:rFonts w:hint="eastAsia"/>
          <w:sz w:val="24"/>
        </w:rPr>
        <w:t xml:space="preserve">　印</w:t>
      </w:r>
    </w:p>
    <w:p w14:paraId="7A031842" w14:textId="52D151EF" w:rsidR="00273936" w:rsidRDefault="00637CD2">
      <w:pPr>
        <w:rPr>
          <w:sz w:val="24"/>
        </w:rPr>
      </w:pPr>
      <w:r>
        <w:rPr>
          <w:rFonts w:hint="eastAsia"/>
          <w:sz w:val="24"/>
        </w:rPr>
        <w:t xml:space="preserve">　（生年月日）　</w:t>
      </w:r>
      <w:r w:rsidRPr="00637CD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 w:rsidRPr="00637CD2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  <w:u w:val="single"/>
        </w:rPr>
        <w:t xml:space="preserve">　　　　　　　</w:t>
      </w:r>
      <w:r w:rsidR="00983CE3">
        <w:rPr>
          <w:rFonts w:hint="eastAsia"/>
          <w:sz w:val="24"/>
        </w:rPr>
        <w:t xml:space="preserve">　</w:t>
      </w:r>
    </w:p>
    <w:p w14:paraId="127FC2A0" w14:textId="16748EDF" w:rsidR="00B81202" w:rsidRDefault="00983CE3" w:rsidP="00E55581">
      <w:pPr>
        <w:ind w:leftChars="30" w:left="84" w:firstLineChars="50" w:firstLine="120"/>
        <w:rPr>
          <w:sz w:val="24"/>
          <w:u w:val="single"/>
        </w:rPr>
      </w:pPr>
      <w:r>
        <w:rPr>
          <w:rFonts w:hint="eastAsia"/>
          <w:sz w:val="24"/>
        </w:rPr>
        <w:t xml:space="preserve">（電話番号）　</w:t>
      </w:r>
      <w:r w:rsidRPr="00983CE3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14:paraId="1ACD22C3" w14:textId="120793A6" w:rsidR="005E0F2D" w:rsidRPr="00E55581" w:rsidRDefault="00E55581" w:rsidP="00E55581">
      <w:pPr>
        <w:ind w:firstLineChars="50" w:firstLine="120"/>
        <w:jc w:val="right"/>
        <w:rPr>
          <w:sz w:val="24"/>
        </w:rPr>
      </w:pPr>
      <w:r w:rsidRPr="00E55581">
        <w:rPr>
          <w:rFonts w:hint="eastAsia"/>
          <w:sz w:val="24"/>
        </w:rPr>
        <w:t>以上</w:t>
      </w:r>
    </w:p>
    <w:p w14:paraId="06466CFD" w14:textId="45B2612C" w:rsidR="008A6476" w:rsidRDefault="00E55581" w:rsidP="0047197F">
      <w:pPr>
        <w:ind w:firstLineChars="50" w:firstLine="200"/>
        <w:rPr>
          <w:sz w:val="24"/>
          <w:u w:val="single"/>
        </w:rPr>
      </w:pPr>
      <w:r w:rsidRPr="005C5FAF">
        <w:rPr>
          <w:noProof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812746" wp14:editId="73B6EC8A">
                <wp:simplePos x="0" y="0"/>
                <wp:positionH relativeFrom="margin">
                  <wp:posOffset>110832</wp:posOffset>
                </wp:positionH>
                <wp:positionV relativeFrom="paragraph">
                  <wp:posOffset>113128</wp:posOffset>
                </wp:positionV>
                <wp:extent cx="6090920" cy="1043354"/>
                <wp:effectExtent l="0" t="0" r="5080" b="444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1043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1579" w14:textId="7057B3FE" w:rsidR="00844105" w:rsidRPr="00E55581" w:rsidRDefault="00844105" w:rsidP="00D11547">
                            <w:pPr>
                              <w:spacing w:line="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E55581">
                              <w:rPr>
                                <w:rFonts w:hint="eastAsia"/>
                                <w:sz w:val="24"/>
                              </w:rPr>
                              <w:t>※代筆の場合は、代筆者の</w:t>
                            </w:r>
                            <w:r w:rsidR="00A47722" w:rsidRPr="00E55581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 w:rsidR="00D17DF8" w:rsidRPr="00E55581">
                              <w:rPr>
                                <w:rFonts w:hint="eastAsia"/>
                                <w:sz w:val="24"/>
                              </w:rPr>
                              <w:t>を記載し</w:t>
                            </w:r>
                            <w:r w:rsidRPr="00E55581">
                              <w:rPr>
                                <w:rFonts w:hint="eastAsia"/>
                                <w:sz w:val="24"/>
                              </w:rPr>
                              <w:t>、代筆者の印</w:t>
                            </w:r>
                            <w:r w:rsidR="00D17DF8" w:rsidRPr="00E55581">
                              <w:rPr>
                                <w:rFonts w:hint="eastAsia"/>
                                <w:sz w:val="24"/>
                              </w:rPr>
                              <w:t>を押してください</w:t>
                            </w:r>
                            <w:r w:rsidRPr="00E55581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14:paraId="2428518A" w14:textId="77777777" w:rsidR="008A6476" w:rsidRPr="009D4A40" w:rsidRDefault="008A6476" w:rsidP="0082404B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18F3B3B" w14:textId="799F139E" w:rsidR="00844105" w:rsidRPr="00165109" w:rsidRDefault="00844105" w:rsidP="00844105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2746" id="_x0000_s1027" type="#_x0000_t202" style="position:absolute;left:0;text-align:left;margin-left:8.75pt;margin-top:8.9pt;width:479.6pt;height:82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" stroked="f">
                <v:textbox>
                  <w:txbxContent>
                    <w:p w14:paraId="31ED1579" w14:textId="7057B3FE" w:rsidR="00844105" w:rsidRPr="00E55581" w:rsidRDefault="00844105" w:rsidP="00D11547">
                      <w:pPr>
                        <w:spacing w:line="0" w:lineRule="atLeast"/>
                        <w:ind w:left="240" w:hangingChars="100" w:hanging="240"/>
                        <w:rPr>
                          <w:sz w:val="24"/>
                        </w:rPr>
                      </w:pPr>
                      <w:r w:rsidRPr="00E55581">
                        <w:rPr>
                          <w:rFonts w:hint="eastAsia"/>
                          <w:sz w:val="24"/>
                        </w:rPr>
                        <w:t>※代筆の場合は、代筆者の</w:t>
                      </w:r>
                      <w:r w:rsidR="00A47722" w:rsidRPr="00E55581">
                        <w:rPr>
                          <w:rFonts w:hint="eastAsia"/>
                          <w:sz w:val="24"/>
                        </w:rPr>
                        <w:t>氏名</w:t>
                      </w:r>
                      <w:r w:rsidR="00D17DF8" w:rsidRPr="00E55581">
                        <w:rPr>
                          <w:rFonts w:hint="eastAsia"/>
                          <w:sz w:val="24"/>
                        </w:rPr>
                        <w:t>を記載し</w:t>
                      </w:r>
                      <w:r w:rsidRPr="00E55581">
                        <w:rPr>
                          <w:rFonts w:hint="eastAsia"/>
                          <w:sz w:val="24"/>
                        </w:rPr>
                        <w:t>、代筆者の印</w:t>
                      </w:r>
                      <w:r w:rsidR="00D17DF8" w:rsidRPr="00E55581">
                        <w:rPr>
                          <w:rFonts w:hint="eastAsia"/>
                          <w:sz w:val="24"/>
                        </w:rPr>
                        <w:t>を押してください</w:t>
                      </w:r>
                      <w:r w:rsidRPr="00E55581"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14:paraId="2428518A" w14:textId="77777777" w:rsidR="008A6476" w:rsidRPr="009D4A40" w:rsidRDefault="008A6476" w:rsidP="0082404B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</w:p>
                    <w:p w14:paraId="718F3B3B" w14:textId="799F139E" w:rsidR="00844105" w:rsidRPr="00165109" w:rsidRDefault="00844105" w:rsidP="00844105">
                      <w:pPr>
                        <w:spacing w:line="0" w:lineRule="atLeast"/>
                        <w:rPr>
                          <w:rFonts w:ascii="HGS教科書体" w:eastAsia="HGS教科書体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1FD2A" w14:textId="2D272CF5" w:rsidR="00CA6203" w:rsidRDefault="00CA6203" w:rsidP="0047197F">
      <w:pPr>
        <w:ind w:firstLineChars="50" w:firstLine="120"/>
        <w:rPr>
          <w:sz w:val="24"/>
          <w:u w:val="single"/>
        </w:rPr>
      </w:pPr>
    </w:p>
    <w:p w14:paraId="3EA34775" w14:textId="72E96977" w:rsidR="00CA6203" w:rsidRDefault="00CA6203" w:rsidP="0047197F">
      <w:pPr>
        <w:ind w:firstLineChars="50" w:firstLine="120"/>
        <w:rPr>
          <w:sz w:val="24"/>
          <w:u w:val="single"/>
        </w:rPr>
      </w:pPr>
    </w:p>
    <w:p w14:paraId="6442F9E8" w14:textId="77777777" w:rsidR="006F13BA" w:rsidRDefault="006F13BA" w:rsidP="006F13BA">
      <w:pPr>
        <w:jc w:val="center"/>
        <w:rPr>
          <w:rFonts w:eastAsia="SimSun"/>
          <w:sz w:val="40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BAFFBF" wp14:editId="0EC6B059">
                <wp:simplePos x="0" y="0"/>
                <wp:positionH relativeFrom="column">
                  <wp:posOffset>427355</wp:posOffset>
                </wp:positionH>
                <wp:positionV relativeFrom="paragraph">
                  <wp:posOffset>-353060</wp:posOffset>
                </wp:positionV>
                <wp:extent cx="6131560" cy="628650"/>
                <wp:effectExtent l="0" t="0" r="2159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28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E00CA8" w14:textId="77777777" w:rsidR="006F13BA" w:rsidRPr="00371547" w:rsidRDefault="006F13BA" w:rsidP="006F13BA">
                            <w:pPr>
                              <w:spacing w:line="0" w:lineRule="atLeast"/>
                              <w:ind w:firstLineChars="50" w:firstLine="9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715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注意事項</w:t>
                            </w:r>
                          </w:p>
                          <w:p w14:paraId="77F21EFA" w14:textId="7711C9CB" w:rsidR="00371547" w:rsidRPr="00371547" w:rsidRDefault="00371547" w:rsidP="00371547">
                            <w:pPr>
                              <w:pStyle w:val="a7"/>
                              <w:spacing w:line="0" w:lineRule="atLeast"/>
                              <w:ind w:leftChars="-16" w:left="225" w:hangingChars="15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3715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3715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715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代理人の方の身分証明書（本人確認書類）を併せてご提出ください。詳しくは公式ホームページをご参照ください。</w:t>
                            </w:r>
                          </w:p>
                          <w:p w14:paraId="18D491CC" w14:textId="272AE583" w:rsidR="00EF5F39" w:rsidRPr="00371547" w:rsidRDefault="00371547" w:rsidP="006F13BA">
                            <w:pPr>
                              <w:pStyle w:val="a7"/>
                              <w:spacing w:line="0" w:lineRule="atLeast"/>
                              <w:ind w:leftChars="-20" w:left="108" w:hangingChars="91" w:hanging="16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15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6F13BA" w:rsidRPr="003715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代筆の場合は、委任状の余白に代筆者氏名を記入し、代筆者の印を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FFBF" id="テキスト ボックス 21" o:spid="_x0000_s1028" type="#_x0000_t202" style="position:absolute;left:0;text-align:left;margin-left:33.65pt;margin-top:-27.8pt;width:482.8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" fillcolor="#fff2cc [663]" strokecolor="black [3213]" strokeweight=".5pt">
                <v:textbox inset="5.85pt,.7pt,5.85pt,.7pt">
                  <w:txbxContent>
                    <w:p w14:paraId="65E00CA8" w14:textId="77777777" w:rsidR="006F13BA" w:rsidRPr="00371547" w:rsidRDefault="006F13BA" w:rsidP="006F13BA">
                      <w:pPr>
                        <w:spacing w:line="0" w:lineRule="atLeast"/>
                        <w:ind w:firstLineChars="50" w:firstLine="9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3715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注意事項</w:t>
                      </w:r>
                    </w:p>
                    <w:p w14:paraId="77F21EFA" w14:textId="7711C9CB" w:rsidR="00371547" w:rsidRPr="00371547" w:rsidRDefault="00371547" w:rsidP="00371547">
                      <w:pPr>
                        <w:pStyle w:val="a7"/>
                        <w:spacing w:line="0" w:lineRule="atLeast"/>
                        <w:ind w:leftChars="-16" w:left="225" w:hangingChars="150" w:hanging="270"/>
                        <w:rPr>
                          <w:sz w:val="18"/>
                          <w:szCs w:val="18"/>
                        </w:rPr>
                      </w:pPr>
                      <w:r w:rsidRPr="00371547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3715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3715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代理人の方の身分証明書（本人確認書類）を併せてご提出ください。詳しくは公式ホームページをご参照ください。</w:t>
                      </w:r>
                    </w:p>
                    <w:p w14:paraId="18D491CC" w14:textId="272AE583" w:rsidR="00EF5F39" w:rsidRPr="00371547" w:rsidRDefault="00371547" w:rsidP="006F13BA">
                      <w:pPr>
                        <w:pStyle w:val="a7"/>
                        <w:spacing w:line="0" w:lineRule="atLeast"/>
                        <w:ind w:leftChars="-20" w:left="108" w:hangingChars="91" w:hanging="16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71547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6F13BA" w:rsidRPr="003715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代筆の場合は、委任状の余白に代筆者氏名を記入し、代筆者の印を押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C5FAF">
        <w:rPr>
          <w:noProof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98B6444" wp14:editId="495EABC2">
                <wp:simplePos x="0" y="0"/>
                <wp:positionH relativeFrom="margin">
                  <wp:posOffset>-759460</wp:posOffset>
                </wp:positionH>
                <wp:positionV relativeFrom="paragraph">
                  <wp:posOffset>-593090</wp:posOffset>
                </wp:positionV>
                <wp:extent cx="1199408" cy="593766"/>
                <wp:effectExtent l="0" t="0" r="127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08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38AE" w14:textId="77777777" w:rsidR="006F13BA" w:rsidRPr="003D0818" w:rsidRDefault="006F13BA" w:rsidP="006F13BA">
                            <w:pPr>
                              <w:rPr>
                                <w:rFonts w:eastAsiaTheme="minorEastAsia"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0818">
                              <w:rPr>
                                <w:rFonts w:eastAsiaTheme="minorEastAsia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6444" id="_x0000_s1029" type="#_x0000_t202" style="position:absolute;left:0;text-align:left;margin-left:-59.8pt;margin-top:-46.7pt;width:94.45pt;height:46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" stroked="f">
                <v:textbox>
                  <w:txbxContent>
                    <w:p w14:paraId="77C438AE" w14:textId="77777777" w:rsidR="006F13BA" w:rsidRPr="003D0818" w:rsidRDefault="006F13BA" w:rsidP="006F13BA">
                      <w:pPr>
                        <w:rPr>
                          <w:rFonts w:eastAsiaTheme="minorEastAsia"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0818">
                        <w:rPr>
                          <w:rFonts w:eastAsiaTheme="minorEastAsia" w:hint="eastAsia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B0802" w14:textId="53420C07" w:rsidR="006F13BA" w:rsidRPr="006E6B46" w:rsidRDefault="006F13BA" w:rsidP="006F13BA">
      <w:pPr>
        <w:jc w:val="center"/>
        <w:rPr>
          <w:rFonts w:eastAsia="HG行書体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  <w:bookmarkStart w:id="0" w:name="_Hlk135230901"/>
      <w:r w:rsidR="00295D1F">
        <w:rPr>
          <w:rFonts w:hint="eastAsia"/>
          <w:sz w:val="40"/>
        </w:rPr>
        <w:t>(</w:t>
      </w:r>
      <w:r w:rsidR="00295D1F">
        <w:rPr>
          <w:rFonts w:hint="eastAsia"/>
          <w:sz w:val="40"/>
        </w:rPr>
        <w:t>療養証明書用</w:t>
      </w:r>
      <w:r w:rsidR="00295D1F">
        <w:rPr>
          <w:sz w:val="40"/>
        </w:rPr>
        <w:t>)</w:t>
      </w:r>
    </w:p>
    <w:bookmarkEnd w:id="0"/>
    <w:p w14:paraId="0D9EEFB3" w14:textId="77777777" w:rsidR="006F13BA" w:rsidRPr="006E6B46" w:rsidRDefault="006F13BA" w:rsidP="006F13BA">
      <w:pPr>
        <w:rPr>
          <w:sz w:val="24"/>
          <w:lang w:eastAsia="zh-CN"/>
        </w:rPr>
      </w:pPr>
      <w:r w:rsidRPr="009B3511">
        <w:rPr>
          <w:rFonts w:ascii="游明朝" w:eastAsia="游明朝" w:hAnsi="游明朝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DA2551" wp14:editId="34AC28E4">
                <wp:simplePos x="0" y="0"/>
                <wp:positionH relativeFrom="margin">
                  <wp:posOffset>-557929</wp:posOffset>
                </wp:positionH>
                <wp:positionV relativeFrom="paragraph">
                  <wp:posOffset>163904</wp:posOffset>
                </wp:positionV>
                <wp:extent cx="3574473" cy="956930"/>
                <wp:effectExtent l="0" t="0" r="26035" b="1524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73" cy="956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6F3C" w14:textId="77777777" w:rsidR="006F13BA" w:rsidRPr="003D0818" w:rsidRDefault="006F13BA" w:rsidP="006F13BA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＜委任状の郵送先＞　</w:t>
                            </w:r>
                          </w:p>
                          <w:p w14:paraId="741B2CBB" w14:textId="77777777" w:rsidR="006F13BA" w:rsidRPr="003D0818" w:rsidRDefault="006F13BA" w:rsidP="006F13BA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〒</w:t>
                            </w:r>
                            <w:r w:rsidRPr="003D0818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060-0042　札幌市</w:t>
                            </w: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中</w:t>
                            </w:r>
                            <w:r w:rsidRPr="003D0818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央区大通西19丁目</w:t>
                            </w: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D0818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WEST19内</w:t>
                            </w: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2F25731" w14:textId="77777777" w:rsidR="001F6917" w:rsidRDefault="006F13BA" w:rsidP="006F13BA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D081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札幌市保健所</w:t>
                            </w:r>
                            <w:r w:rsidR="00B6644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感染症総合対策課</w:t>
                            </w:r>
                          </w:p>
                          <w:p w14:paraId="518FFD44" w14:textId="7001571B" w:rsidR="006F13BA" w:rsidRPr="003D0818" w:rsidRDefault="001F6917" w:rsidP="006F13BA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652C8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コロ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療養証明書発行担当）　行</w:t>
                            </w:r>
                          </w:p>
                          <w:p w14:paraId="1BF3F2F2" w14:textId="77777777" w:rsidR="006F13BA" w:rsidRPr="003D0818" w:rsidRDefault="006F13BA" w:rsidP="006F13BA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2551" id="_x0000_s1030" type="#_x0000_t202" style="position:absolute;left:0;text-align:left;margin-left:-43.95pt;margin-top:12.9pt;width:281.45pt;height:7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" filled="f">
                <v:textbox>
                  <w:txbxContent>
                    <w:p w14:paraId="3DBF6F3C" w14:textId="77777777" w:rsidR="006F13BA" w:rsidRPr="003D0818" w:rsidRDefault="006F13BA" w:rsidP="006F13BA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＜委任状の郵送先＞　</w:t>
                      </w:r>
                    </w:p>
                    <w:p w14:paraId="741B2CBB" w14:textId="77777777" w:rsidR="006F13BA" w:rsidRPr="003D0818" w:rsidRDefault="006F13BA" w:rsidP="006F13BA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〒</w:t>
                      </w:r>
                      <w:r w:rsidRPr="003D0818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060-0042　札幌市</w:t>
                      </w: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中</w:t>
                      </w:r>
                      <w:r w:rsidRPr="003D0818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央区大通西19丁目</w:t>
                      </w: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3D0818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WEST19内</w:t>
                      </w: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2F25731" w14:textId="77777777" w:rsidR="001F6917" w:rsidRDefault="006F13BA" w:rsidP="006F13BA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D081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札幌市保健所</w:t>
                      </w:r>
                      <w:r w:rsidR="00B6644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感染症総合対策課</w:t>
                      </w:r>
                    </w:p>
                    <w:p w14:paraId="518FFD44" w14:textId="7001571B" w:rsidR="006F13BA" w:rsidRPr="003D0818" w:rsidRDefault="001F6917" w:rsidP="006F13BA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="00652C81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コロ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療養証明書発行担当）　行</w:t>
                      </w:r>
                    </w:p>
                    <w:p w14:paraId="1BF3F2F2" w14:textId="77777777" w:rsidR="006F13BA" w:rsidRPr="003D0818" w:rsidRDefault="006F13BA" w:rsidP="006F13BA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E57A2" w14:textId="77777777" w:rsidR="006F13BA" w:rsidRPr="006E6B46" w:rsidRDefault="006F13BA" w:rsidP="006F13BA">
      <w:pPr>
        <w:ind w:right="297"/>
        <w:jc w:val="right"/>
        <w:rPr>
          <w:sz w:val="24"/>
          <w:lang w:eastAsia="zh-CN"/>
        </w:rPr>
      </w:pPr>
      <w:r w:rsidRPr="009E466C">
        <w:rPr>
          <w:rFonts w:hint="eastAsia"/>
          <w:sz w:val="24"/>
        </w:rPr>
        <w:t>作成日</w:t>
      </w:r>
      <w:r>
        <w:rPr>
          <w:rFonts w:hint="eastAsia"/>
          <w:b/>
          <w:bCs/>
          <w:color w:val="70AD47" w:themeColor="accent6"/>
          <w:sz w:val="24"/>
        </w:rPr>
        <w:t xml:space="preserve">　　</w:t>
      </w:r>
      <w:r>
        <w:rPr>
          <w:rFonts w:hint="eastAsia"/>
          <w:sz w:val="24"/>
        </w:rPr>
        <w:t>令和</w:t>
      </w:r>
      <w:sdt>
        <w:sdtPr>
          <w:rPr>
            <w:rFonts w:hint="eastAsia"/>
            <w:sz w:val="24"/>
            <w:u w:val="single"/>
            <w:lang w:eastAsia="zh-CN"/>
          </w:rPr>
          <w:id w:val="-1117753560"/>
          <w:placeholder>
            <w:docPart w:val="343F7712BF7442178E5F1BF1ABDA20FC"/>
          </w:placeholder>
          <w:text/>
        </w:sdtPr>
        <w:sdtEndPr/>
        <w:sdtContent>
          <w:r>
            <w:rPr>
              <w:rFonts w:hint="eastAsia"/>
              <w:sz w:val="24"/>
              <w:u w:val="single"/>
              <w:lang w:eastAsia="zh-CN"/>
            </w:rPr>
            <w:t xml:space="preserve">　　</w:t>
          </w:r>
        </w:sdtContent>
      </w:sdt>
      <w:r w:rsidRPr="006E6B46"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  <w:u w:val="single"/>
            <w:lang w:eastAsia="zh-CN"/>
          </w:rPr>
          <w:id w:val="-1614893881"/>
          <w:placeholder>
            <w:docPart w:val="AD3E59114EFE48E1914C4B413570113A"/>
          </w:placeholder>
          <w:text/>
        </w:sdtPr>
        <w:sdtEndPr/>
        <w:sdtContent>
          <w:r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Pr="006E6B46"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  <w:u w:val="single"/>
            <w:lang w:eastAsia="zh-CN"/>
          </w:rPr>
          <w:id w:val="-1273321914"/>
          <w:placeholder>
            <w:docPart w:val="D6FE7A6D64E54196B1C077162DAC84D2"/>
          </w:placeholder>
          <w:text/>
        </w:sdtPr>
        <w:sdtEndPr/>
        <w:sdtContent>
          <w:r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Pr="006E6B46">
        <w:rPr>
          <w:rFonts w:hint="eastAsia"/>
          <w:sz w:val="24"/>
          <w:lang w:eastAsia="zh-CN"/>
        </w:rPr>
        <w:t>日</w:t>
      </w:r>
    </w:p>
    <w:p w14:paraId="2F54B5C6" w14:textId="77777777" w:rsidR="006F13BA" w:rsidRPr="009F27BE" w:rsidRDefault="006F13BA" w:rsidP="006F13BA">
      <w:pPr>
        <w:jc w:val="right"/>
        <w:rPr>
          <w:sz w:val="24"/>
          <w:lang w:eastAsia="zh-CN"/>
        </w:rPr>
      </w:pPr>
      <w:r>
        <w:rPr>
          <w:rFonts w:hint="eastAsia"/>
          <w:noProof/>
          <w:sz w:val="40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43470F" wp14:editId="454B46FB">
                <wp:simplePos x="0" y="0"/>
                <wp:positionH relativeFrom="margin">
                  <wp:posOffset>3632237</wp:posOffset>
                </wp:positionH>
                <wp:positionV relativeFrom="paragraph">
                  <wp:posOffset>250265</wp:posOffset>
                </wp:positionV>
                <wp:extent cx="2743200" cy="605155"/>
                <wp:effectExtent l="0" t="342900" r="19050" b="2349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05155"/>
                        </a:xfrm>
                        <a:prstGeom prst="wedgeRoundRectCallout">
                          <a:avLst>
                            <a:gd name="adj1" fmla="val -19815"/>
                            <a:gd name="adj2" fmla="val -102939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BEE33" w14:textId="77777777" w:rsidR="006F13BA" w:rsidRPr="0001721D" w:rsidRDefault="006F13BA" w:rsidP="006F13B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7A6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137A6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月以内に作成されたものである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347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31" type="#_x0000_t62" style="position:absolute;left:0;text-align:left;margin-left:286pt;margin-top:19.7pt;width:3in;height:47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" adj="6520,-11435" fillcolor="#fff2cc [663]" strokecolor="#1f4d78 [1604]" strokeweight="1pt">
                <v:textbox>
                  <w:txbxContent>
                    <w:p w14:paraId="78BBEE33" w14:textId="77777777" w:rsidR="006F13BA" w:rsidRPr="0001721D" w:rsidRDefault="006F13BA" w:rsidP="006F13B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7A6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137A6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か月以内に作成されたものであること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E3130" w14:textId="77777777" w:rsidR="006F13BA" w:rsidRDefault="006F13BA" w:rsidP="006F13BA">
      <w:pPr>
        <w:rPr>
          <w:sz w:val="24"/>
        </w:rPr>
      </w:pPr>
      <w:r>
        <w:rPr>
          <w:rFonts w:hint="eastAsia"/>
          <w:sz w:val="24"/>
          <w:lang w:eastAsia="zh-CN"/>
        </w:rPr>
        <w:t>（提出先）</w:t>
      </w:r>
      <w:r>
        <w:rPr>
          <w:rFonts w:hint="eastAsia"/>
          <w:sz w:val="24"/>
        </w:rPr>
        <w:t>札幌市保健所長</w:t>
      </w:r>
    </w:p>
    <w:p w14:paraId="0441EA7D" w14:textId="77777777" w:rsidR="006F13BA" w:rsidRPr="00A90BA8" w:rsidRDefault="006F13BA" w:rsidP="006F13BA">
      <w:pPr>
        <w:rPr>
          <w:sz w:val="24"/>
          <w:lang w:eastAsia="zh-CN"/>
        </w:rPr>
      </w:pPr>
    </w:p>
    <w:p w14:paraId="6FCD6E09" w14:textId="77777777" w:rsidR="006F13BA" w:rsidRPr="0022659B" w:rsidRDefault="006F13BA" w:rsidP="006F13BA">
      <w:pPr>
        <w:ind w:firstLineChars="200" w:firstLine="480"/>
        <w:rPr>
          <w:b/>
          <w:bCs/>
          <w:color w:val="A8D08D" w:themeColor="accent6" w:themeTint="99"/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代　理　人</w:t>
      </w:r>
      <w:r w:rsidRPr="0022659B">
        <w:rPr>
          <w:rFonts w:hint="eastAsia"/>
          <w:b/>
          <w:bCs/>
          <w:color w:val="A8D08D" w:themeColor="accent6" w:themeTint="99"/>
          <w:sz w:val="24"/>
          <w:bdr w:val="single" w:sz="4" w:space="0" w:color="auto"/>
        </w:rPr>
        <w:t>（陽性者に</w:t>
      </w:r>
      <w:r>
        <w:rPr>
          <w:rFonts w:hint="eastAsia"/>
          <w:b/>
          <w:bCs/>
          <w:color w:val="A8D08D" w:themeColor="accent6" w:themeTint="99"/>
          <w:sz w:val="24"/>
          <w:bdr w:val="single" w:sz="4" w:space="0" w:color="auto"/>
        </w:rPr>
        <w:t>委任されて</w:t>
      </w:r>
      <w:r w:rsidRPr="0022659B">
        <w:rPr>
          <w:rFonts w:hint="eastAsia"/>
          <w:b/>
          <w:bCs/>
          <w:color w:val="A8D08D" w:themeColor="accent6" w:themeTint="99"/>
          <w:sz w:val="24"/>
          <w:bdr w:val="single" w:sz="4" w:space="0" w:color="auto"/>
        </w:rPr>
        <w:t>申請する人）</w:t>
      </w:r>
    </w:p>
    <w:p w14:paraId="37034B0D" w14:textId="5CB8DBA1" w:rsidR="006F13BA" w:rsidRPr="00970D34" w:rsidRDefault="006F13BA" w:rsidP="006F13BA">
      <w:pPr>
        <w:spacing w:line="60" w:lineRule="auto"/>
        <w:ind w:firstLineChars="100" w:firstLine="240"/>
        <w:rPr>
          <w:sz w:val="24"/>
          <w:u w:val="single" w:color="000000" w:themeColor="text1"/>
        </w:rPr>
      </w:pPr>
      <w:r w:rsidRPr="006E6B46">
        <w:rPr>
          <w:rFonts w:hint="eastAsia"/>
          <w:sz w:val="24"/>
        </w:rPr>
        <w:t>（住　　所）</w:t>
      </w:r>
      <w:r>
        <w:rPr>
          <w:rFonts w:hint="eastAsia"/>
          <w:sz w:val="24"/>
        </w:rPr>
        <w:t xml:space="preserve">　</w:t>
      </w:r>
      <w:r w:rsidRPr="00970D34">
        <w:rPr>
          <w:rFonts w:hint="eastAsia"/>
          <w:sz w:val="24"/>
          <w:u w:val="single" w:color="000000" w:themeColor="text1"/>
        </w:rPr>
        <w:t xml:space="preserve">　</w:t>
      </w:r>
      <w:r w:rsidRPr="00970D34">
        <w:rPr>
          <w:rFonts w:hint="eastAsia"/>
          <w:color w:val="FF0000"/>
          <w:sz w:val="24"/>
          <w:u w:val="single" w:color="000000" w:themeColor="text1"/>
        </w:rPr>
        <w:t xml:space="preserve">北海道札幌市中央区北〇条西〇丁目〇番〇号　</w:t>
      </w:r>
      <w:r w:rsidRPr="00970D34">
        <w:rPr>
          <w:rFonts w:hint="eastAsia"/>
          <w:sz w:val="24"/>
          <w:u w:val="single" w:color="000000" w:themeColor="text1"/>
        </w:rPr>
        <w:t xml:space="preserve">　　　　</w:t>
      </w:r>
    </w:p>
    <w:p w14:paraId="14630E43" w14:textId="11F9A2E3" w:rsidR="006F13BA" w:rsidRPr="00AA24A7" w:rsidRDefault="00FC3113" w:rsidP="006F13BA">
      <w:pPr>
        <w:rPr>
          <w:sz w:val="24"/>
          <w:u w:val="single"/>
        </w:rPr>
      </w:pPr>
      <w:r>
        <w:rPr>
          <w:rFonts w:hint="eastAsia"/>
          <w:noProof/>
          <w:sz w:val="40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DA0BB" wp14:editId="423529E3">
                <wp:simplePos x="0" y="0"/>
                <wp:positionH relativeFrom="margin">
                  <wp:posOffset>3433314</wp:posOffset>
                </wp:positionH>
                <wp:positionV relativeFrom="paragraph">
                  <wp:posOffset>357374</wp:posOffset>
                </wp:positionV>
                <wp:extent cx="2895600" cy="619125"/>
                <wp:effectExtent l="0" t="361950" r="1905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19125"/>
                        </a:xfrm>
                        <a:prstGeom prst="wedgeRoundRectCallout">
                          <a:avLst>
                            <a:gd name="adj1" fmla="val -26438"/>
                            <a:gd name="adj2" fmla="val -104941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413C5" w14:textId="77777777" w:rsidR="006F13BA" w:rsidRDefault="006F13BA" w:rsidP="006F13B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集合住宅や施設の場合は物件名を必ず記入</w:t>
                            </w:r>
                          </w:p>
                          <w:p w14:paraId="23573519" w14:textId="77777777" w:rsidR="006F13BA" w:rsidRPr="0001721D" w:rsidRDefault="006F13BA" w:rsidP="006F13B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様方が必要なら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A0BB" id="吹き出し: 角を丸めた四角形 5" o:spid="_x0000_s1032" type="#_x0000_t62" style="position:absolute;left:0;text-align:left;margin-left:270.35pt;margin-top:28.15pt;width:228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" adj="5089,-11867" fillcolor="#fff2cc [663]" strokecolor="#1f4d78 [1604]" strokeweight="1pt">
                <v:textbox>
                  <w:txbxContent>
                    <w:p w14:paraId="1D6413C5" w14:textId="77777777" w:rsidR="006F13BA" w:rsidRDefault="006F13BA" w:rsidP="006F13B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集合住宅や施設の場合は物件名を必ず記入</w:t>
                      </w:r>
                    </w:p>
                    <w:p w14:paraId="23573519" w14:textId="77777777" w:rsidR="006F13BA" w:rsidRPr="0001721D" w:rsidRDefault="006F13BA" w:rsidP="006F13B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様方が必要なら記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3BA">
        <w:rPr>
          <w:rFonts w:hint="eastAsia"/>
          <w:sz w:val="24"/>
        </w:rPr>
        <w:t xml:space="preserve">　（氏　　名）　</w:t>
      </w:r>
      <w:r w:rsidR="006F13BA" w:rsidRPr="00970D34">
        <w:rPr>
          <w:rFonts w:hint="eastAsia"/>
          <w:sz w:val="24"/>
          <w:u w:val="single" w:color="000000" w:themeColor="text1"/>
        </w:rPr>
        <w:t xml:space="preserve">　</w:t>
      </w:r>
      <w:r w:rsidR="006F13BA" w:rsidRPr="00970D34">
        <w:rPr>
          <w:rFonts w:hint="eastAsia"/>
          <w:color w:val="FF0000"/>
          <w:sz w:val="24"/>
          <w:u w:val="single" w:color="000000" w:themeColor="text1"/>
        </w:rPr>
        <w:t xml:space="preserve">保健所　太郎　</w:t>
      </w:r>
      <w:r w:rsidR="006F13BA" w:rsidRPr="00970D34">
        <w:rPr>
          <w:rFonts w:hint="eastAsia"/>
          <w:sz w:val="24"/>
          <w:u w:val="single" w:color="000000" w:themeColor="text1"/>
        </w:rPr>
        <w:t xml:space="preserve">　　　　　　　　　　　　　　　　　　</w:t>
      </w:r>
      <w:r w:rsidR="006F13BA" w:rsidRPr="00AA24A7">
        <w:rPr>
          <w:rFonts w:hint="eastAsia"/>
          <w:sz w:val="24"/>
        </w:rPr>
        <w:t xml:space="preserve">　　</w:t>
      </w:r>
    </w:p>
    <w:p w14:paraId="3726E054" w14:textId="505CC4E0" w:rsidR="006F13BA" w:rsidRDefault="006F13BA" w:rsidP="006F13BA">
      <w:pPr>
        <w:rPr>
          <w:sz w:val="24"/>
        </w:rPr>
      </w:pPr>
      <w:r>
        <w:rPr>
          <w:rFonts w:hint="eastAsia"/>
          <w:sz w:val="24"/>
        </w:rPr>
        <w:t xml:space="preserve">　（電話番号）</w:t>
      </w:r>
      <w:r w:rsidRPr="00970D34">
        <w:rPr>
          <w:rFonts w:hint="eastAsia"/>
          <w:sz w:val="24"/>
          <w:u w:color="000000" w:themeColor="text1"/>
        </w:rPr>
        <w:t xml:space="preserve">　</w:t>
      </w:r>
      <w:r w:rsidRPr="00970D34">
        <w:rPr>
          <w:rFonts w:hint="eastAsia"/>
          <w:sz w:val="24"/>
          <w:u w:val="single" w:color="000000" w:themeColor="text1"/>
        </w:rPr>
        <w:t xml:space="preserve">　</w:t>
      </w:r>
      <w:r w:rsidRPr="00970D34">
        <w:rPr>
          <w:rFonts w:hint="eastAsia"/>
          <w:color w:val="FF0000"/>
          <w:sz w:val="24"/>
          <w:u w:val="single" w:color="000000" w:themeColor="text1"/>
        </w:rPr>
        <w:t xml:space="preserve">０１１－０００－００００　</w:t>
      </w:r>
      <w:r w:rsidRPr="00983CE3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6978D4FF" w14:textId="29CCA407" w:rsidR="006F13BA" w:rsidRDefault="006F13BA" w:rsidP="006F13BA">
      <w:pPr>
        <w:rPr>
          <w:sz w:val="24"/>
        </w:rPr>
      </w:pPr>
      <w:r>
        <w:rPr>
          <w:rFonts w:hint="eastAsia"/>
          <w:sz w:val="24"/>
        </w:rPr>
        <w:t xml:space="preserve">　（委任者との関係）　</w:t>
      </w:r>
      <w:r w:rsidRPr="00970D34">
        <w:rPr>
          <w:rFonts w:hint="eastAsia"/>
          <w:sz w:val="24"/>
          <w:u w:val="single" w:color="000000" w:themeColor="text1"/>
        </w:rPr>
        <w:t xml:space="preserve">　</w:t>
      </w:r>
      <w:r w:rsidRPr="00970D34">
        <w:rPr>
          <w:rFonts w:hint="eastAsia"/>
          <w:color w:val="FF0000"/>
          <w:sz w:val="24"/>
          <w:u w:val="single" w:color="000000" w:themeColor="text1"/>
        </w:rPr>
        <w:t>子</w:t>
      </w:r>
      <w:r w:rsidRPr="00970D34">
        <w:rPr>
          <w:rFonts w:hint="eastAsia"/>
          <w:sz w:val="24"/>
          <w:u w:val="single" w:color="000000" w:themeColor="text1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637CD2">
        <w:rPr>
          <w:rFonts w:hint="eastAsia"/>
          <w:sz w:val="24"/>
          <w:u w:val="single"/>
        </w:rPr>
        <w:t xml:space="preserve">　　　　　　　　　　　　　　</w:t>
      </w:r>
    </w:p>
    <w:p w14:paraId="5B903CB6" w14:textId="5C3F7460" w:rsidR="006F13BA" w:rsidRPr="006E6B46" w:rsidRDefault="006F13BA" w:rsidP="006F13BA">
      <w:pPr>
        <w:rPr>
          <w:sz w:val="24"/>
        </w:rPr>
      </w:pPr>
      <w:r w:rsidRPr="006E6B46">
        <w:rPr>
          <w:rFonts w:hint="eastAsia"/>
          <w:sz w:val="24"/>
        </w:rPr>
        <w:t xml:space="preserve">　</w:t>
      </w:r>
      <w:r w:rsidR="007557A8">
        <w:rPr>
          <w:rFonts w:hint="eastAsia"/>
          <w:sz w:val="24"/>
        </w:rPr>
        <w:t xml:space="preserve"> </w:t>
      </w:r>
      <w:r w:rsidRPr="006E6B46">
        <w:rPr>
          <w:rFonts w:hint="eastAsia"/>
          <w:sz w:val="24"/>
        </w:rPr>
        <w:t>私は、上記の者を代理人に定め、下記の権限を委任します。</w:t>
      </w:r>
    </w:p>
    <w:p w14:paraId="4775F88B" w14:textId="026E6AF8" w:rsidR="006F13BA" w:rsidRDefault="00706280" w:rsidP="006F13BA">
      <w:pPr>
        <w:rPr>
          <w:sz w:val="24"/>
          <w:bdr w:val="single" w:sz="4" w:space="0" w:color="auto"/>
        </w:rPr>
      </w:pPr>
      <w:r>
        <w:rPr>
          <w:rFonts w:hint="eastAsia"/>
          <w:noProof/>
          <w:sz w:val="40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4B1B12" wp14:editId="45CC6FEB">
                <wp:simplePos x="0" y="0"/>
                <wp:positionH relativeFrom="margin">
                  <wp:posOffset>4732655</wp:posOffset>
                </wp:positionH>
                <wp:positionV relativeFrom="paragraph">
                  <wp:posOffset>117475</wp:posOffset>
                </wp:positionV>
                <wp:extent cx="1707515" cy="619125"/>
                <wp:effectExtent l="247650" t="0" r="26035" b="8286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619125"/>
                        </a:xfrm>
                        <a:prstGeom prst="wedgeRoundRectCallout">
                          <a:avLst>
                            <a:gd name="adj1" fmla="val -62067"/>
                            <a:gd name="adj2" fmla="val 169171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DC557" w14:textId="33091708" w:rsidR="00883E96" w:rsidRPr="0001721D" w:rsidRDefault="00883E96" w:rsidP="006F13B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5F3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自署また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1B12" id="吹き出し: 角を丸めた四角形 1" o:spid="_x0000_s1033" type="#_x0000_t62" style="position:absolute;left:0;text-align:left;margin-left:372.65pt;margin-top:9.25pt;width:134.45pt;height:48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" adj="-2606,47341" fillcolor="#fff2cc [663]" strokecolor="#1f4d78 [1604]" strokeweight="1pt">
                <v:textbox>
                  <w:txbxContent>
                    <w:p w14:paraId="5BFDC557" w14:textId="33091708" w:rsidR="00883E96" w:rsidRPr="0001721D" w:rsidRDefault="00883E96" w:rsidP="006F13B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F5F3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自署または記名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3BA" w:rsidRPr="006E6B46">
        <w:rPr>
          <w:rFonts w:hint="eastAsia"/>
          <w:sz w:val="24"/>
        </w:rPr>
        <w:t xml:space="preserve">　　</w:t>
      </w:r>
      <w:r w:rsidR="006F13BA" w:rsidRPr="006E6B46">
        <w:rPr>
          <w:rFonts w:hint="eastAsia"/>
          <w:sz w:val="24"/>
          <w:bdr w:val="single" w:sz="4" w:space="0" w:color="auto"/>
        </w:rPr>
        <w:t>委</w:t>
      </w:r>
      <w:r w:rsidR="006F13BA" w:rsidRPr="006E6B46">
        <w:rPr>
          <w:rFonts w:hint="eastAsia"/>
          <w:sz w:val="24"/>
          <w:bdr w:val="single" w:sz="4" w:space="0" w:color="auto"/>
        </w:rPr>
        <w:t xml:space="preserve"> </w:t>
      </w:r>
      <w:r w:rsidR="006F13BA" w:rsidRPr="006E6B46">
        <w:rPr>
          <w:rFonts w:hint="eastAsia"/>
          <w:sz w:val="24"/>
          <w:bdr w:val="single" w:sz="4" w:space="0" w:color="auto"/>
        </w:rPr>
        <w:t>任</w:t>
      </w:r>
      <w:r w:rsidR="006F13BA" w:rsidRPr="006E6B46">
        <w:rPr>
          <w:rFonts w:hint="eastAsia"/>
          <w:sz w:val="24"/>
          <w:bdr w:val="single" w:sz="4" w:space="0" w:color="auto"/>
        </w:rPr>
        <w:t xml:space="preserve"> </w:t>
      </w:r>
      <w:r w:rsidR="006F13BA" w:rsidRPr="006E6B46">
        <w:rPr>
          <w:rFonts w:hint="eastAsia"/>
          <w:sz w:val="24"/>
          <w:bdr w:val="single" w:sz="4" w:space="0" w:color="auto"/>
        </w:rPr>
        <w:t>事</w:t>
      </w:r>
      <w:r w:rsidR="006F13BA" w:rsidRPr="006E6B46">
        <w:rPr>
          <w:rFonts w:hint="eastAsia"/>
          <w:sz w:val="24"/>
          <w:bdr w:val="single" w:sz="4" w:space="0" w:color="auto"/>
        </w:rPr>
        <w:t xml:space="preserve"> </w:t>
      </w:r>
      <w:r w:rsidR="006F13BA" w:rsidRPr="006E6B46">
        <w:rPr>
          <w:rFonts w:hint="eastAsia"/>
          <w:sz w:val="24"/>
          <w:bdr w:val="single" w:sz="4" w:space="0" w:color="auto"/>
        </w:rPr>
        <w:t>項</w:t>
      </w:r>
    </w:p>
    <w:p w14:paraId="13CCD1F4" w14:textId="23E5E115" w:rsidR="006F13BA" w:rsidRDefault="006F13BA" w:rsidP="006F13BA">
      <w:pPr>
        <w:rPr>
          <w:sz w:val="24"/>
          <w:bdr w:val="single" w:sz="4" w:space="0" w:color="auto"/>
        </w:rPr>
      </w:pPr>
      <w:r w:rsidRPr="00983C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9509FF">
        <w:rPr>
          <w:rFonts w:hint="eastAsia"/>
          <w:sz w:val="24"/>
          <w:u w:val="single" w:color="000000" w:themeColor="text1"/>
        </w:rPr>
        <w:t xml:space="preserve">　</w:t>
      </w:r>
      <w:r>
        <w:rPr>
          <w:rFonts w:hint="eastAsia"/>
          <w:sz w:val="24"/>
          <w:u w:val="single"/>
        </w:rPr>
        <w:t>療養証明書の申請及び受領に関すること</w:t>
      </w:r>
      <w:r w:rsidRPr="00970D34">
        <w:rPr>
          <w:rFonts w:hint="eastAsia"/>
          <w:color w:val="FF0000"/>
          <w:sz w:val="24"/>
          <w:u w:val="single" w:color="000000" w:themeColor="text1"/>
        </w:rPr>
        <w:t xml:space="preserve">　</w:t>
      </w:r>
      <w:r w:rsidRPr="00970D34">
        <w:rPr>
          <w:rFonts w:hint="eastAsia"/>
          <w:sz w:val="24"/>
          <w:u w:val="single" w:color="000000" w:themeColor="text1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</w:t>
      </w:r>
      <w:r w:rsidRPr="00983C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339F2EDF" w14:textId="371EE63F" w:rsidR="006F13BA" w:rsidRPr="0022659B" w:rsidRDefault="006F13BA" w:rsidP="00C74790">
      <w:pPr>
        <w:spacing w:line="0" w:lineRule="atLeast"/>
        <w:ind w:left="3542" w:hangingChars="1476" w:hanging="3542"/>
        <w:rPr>
          <w:b/>
          <w:bCs/>
          <w:color w:val="A8D08D" w:themeColor="accent6" w:themeTint="99"/>
          <w:sz w:val="24"/>
          <w:bdr w:val="single" w:sz="4" w:space="0" w:color="auto"/>
        </w:rPr>
      </w:pPr>
      <w:r w:rsidRPr="006E6B46">
        <w:rPr>
          <w:rFonts w:hint="eastAsia"/>
          <w:sz w:val="24"/>
        </w:rPr>
        <w:t xml:space="preserve">　　</w:t>
      </w:r>
      <w:r>
        <w:rPr>
          <w:rFonts w:hint="eastAsia"/>
          <w:sz w:val="24"/>
          <w:bdr w:val="single" w:sz="4" w:space="0" w:color="auto"/>
        </w:rPr>
        <w:t>委　任　者</w:t>
      </w:r>
      <w:r w:rsidRPr="0022659B">
        <w:rPr>
          <w:rFonts w:hint="eastAsia"/>
          <w:b/>
          <w:bCs/>
          <w:color w:val="A8D08D" w:themeColor="accent6" w:themeTint="99"/>
          <w:sz w:val="24"/>
          <w:bdr w:val="single" w:sz="4" w:space="0" w:color="auto"/>
        </w:rPr>
        <w:t>（陽性</w:t>
      </w:r>
      <w:r>
        <w:rPr>
          <w:rFonts w:hint="eastAsia"/>
          <w:b/>
          <w:bCs/>
          <w:color w:val="A8D08D" w:themeColor="accent6" w:themeTint="99"/>
          <w:sz w:val="24"/>
          <w:bdr w:val="single" w:sz="4" w:space="0" w:color="auto"/>
        </w:rPr>
        <w:t>者本人</w:t>
      </w:r>
      <w:r w:rsidRPr="0022659B">
        <w:rPr>
          <w:rFonts w:hint="eastAsia"/>
          <w:b/>
          <w:bCs/>
          <w:color w:val="A8D08D" w:themeColor="accent6" w:themeTint="99"/>
          <w:sz w:val="24"/>
          <w:bdr w:val="single" w:sz="4" w:space="0" w:color="auto"/>
        </w:rPr>
        <w:t>）</w:t>
      </w:r>
    </w:p>
    <w:p w14:paraId="7CD5E172" w14:textId="0F581D2C" w:rsidR="006F13BA" w:rsidRDefault="00706280" w:rsidP="006F13BA">
      <w:pPr>
        <w:rPr>
          <w:sz w:val="24"/>
          <w:u w:val="single"/>
        </w:rPr>
      </w:pPr>
      <w:r>
        <w:rPr>
          <w:rFonts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735BBF" wp14:editId="02A4CDDD">
                <wp:simplePos x="0" y="0"/>
                <wp:positionH relativeFrom="column">
                  <wp:posOffset>4999355</wp:posOffset>
                </wp:positionH>
                <wp:positionV relativeFrom="paragraph">
                  <wp:posOffset>234315</wp:posOffset>
                </wp:positionV>
                <wp:extent cx="748146" cy="700405"/>
                <wp:effectExtent l="0" t="0" r="0" b="444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146" cy="700405"/>
                          <a:chOff x="0" y="0"/>
                          <a:chExt cx="748146" cy="700405"/>
                        </a:xfrm>
                      </wpg:grpSpPr>
                      <wps:wsp>
                        <wps:cNvPr id="8" name="フローチャート: 結合子 8"/>
                        <wps:cNvSpPr/>
                        <wps:spPr>
                          <a:xfrm>
                            <a:off x="118754" y="0"/>
                            <a:ext cx="581651" cy="605213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52"/>
                            <a:ext cx="748146" cy="62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CD353" w14:textId="77777777" w:rsidR="006F13BA" w:rsidRPr="005E0B38" w:rsidRDefault="006F13BA" w:rsidP="006F13BA">
                              <w:pPr>
                                <w:rPr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1"/>
                                  <w:szCs w:val="21"/>
                                </w:rPr>
                                <w:t>札幌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35BBF" id="グループ化 3" o:spid="_x0000_s1034" style="position:absolute;left:0;text-align:left;margin-left:393.65pt;margin-top:18.45pt;width:58.9pt;height:55.15pt;z-index:251701248" coordsize="7481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8" o:spid="_x0000_s1035" type="#_x0000_t120" style="position:absolute;left:1187;width:5817;height:6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" filled="f" strokecolor="red" strokeweight="1pt">
                  <v:stroke joinstyle="miter"/>
                </v:shape>
                <v:shape id="_x0000_s1036" type="#_x0000_t202" style="position:absolute;top:712;width:7481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" filled="f" stroked="f">
                  <v:textbox style="layout-flow:vertical-ideographic">
                    <w:txbxContent>
                      <w:p w14:paraId="639CD353" w14:textId="77777777" w:rsidR="006F13BA" w:rsidRPr="005E0B38" w:rsidRDefault="006F13BA" w:rsidP="006F13BA">
                        <w:pPr>
                          <w:rPr>
                            <w:color w:val="FF000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1"/>
                            <w:szCs w:val="21"/>
                          </w:rPr>
                          <w:t>札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13BA">
        <w:rPr>
          <w:rFonts w:hint="eastAsia"/>
          <w:sz w:val="24"/>
        </w:rPr>
        <w:t xml:space="preserve">　</w:t>
      </w:r>
      <w:r w:rsidR="006F13BA" w:rsidRPr="006E6B46">
        <w:rPr>
          <w:rFonts w:hint="eastAsia"/>
          <w:sz w:val="24"/>
        </w:rPr>
        <w:t>（住　　所）</w:t>
      </w:r>
      <w:r w:rsidR="006F13BA" w:rsidRPr="00637CD2">
        <w:rPr>
          <w:rFonts w:hint="eastAsia"/>
          <w:sz w:val="24"/>
        </w:rPr>
        <w:t xml:space="preserve">　</w:t>
      </w:r>
      <w:r w:rsidR="006F13BA" w:rsidRPr="00970D34">
        <w:rPr>
          <w:rFonts w:hint="eastAsia"/>
          <w:sz w:val="24"/>
          <w:u w:val="single" w:color="000000" w:themeColor="text1"/>
        </w:rPr>
        <w:t xml:space="preserve">　</w:t>
      </w:r>
      <w:r w:rsidR="006F13BA" w:rsidRPr="00970D34">
        <w:rPr>
          <w:rFonts w:hint="eastAsia"/>
          <w:color w:val="FF0000"/>
          <w:sz w:val="24"/>
          <w:u w:val="single" w:color="000000" w:themeColor="text1"/>
        </w:rPr>
        <w:t xml:space="preserve">北海道札幌市中央区大通〇丁目〇番地〇　　</w:t>
      </w:r>
      <w:r w:rsidR="006F13BA" w:rsidRPr="00970D34">
        <w:rPr>
          <w:rFonts w:hint="eastAsia"/>
          <w:sz w:val="24"/>
          <w:u w:val="single" w:color="000000" w:themeColor="text1"/>
        </w:rPr>
        <w:t xml:space="preserve">　</w:t>
      </w:r>
      <w:r w:rsidR="006F13BA">
        <w:rPr>
          <w:rFonts w:hint="eastAsia"/>
          <w:sz w:val="24"/>
          <w:u w:val="single"/>
        </w:rPr>
        <w:t xml:space="preserve">　　　　</w:t>
      </w:r>
    </w:p>
    <w:p w14:paraId="5F77946D" w14:textId="30E5D5C8" w:rsidR="00706280" w:rsidRPr="00983CE3" w:rsidRDefault="00706280" w:rsidP="00706280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 xml:space="preserve">（氏　　名）　</w:t>
      </w:r>
      <w:r w:rsidRPr="00970D34">
        <w:rPr>
          <w:rFonts w:hint="eastAsia"/>
          <w:sz w:val="24"/>
          <w:u w:val="single" w:color="000000" w:themeColor="text1"/>
        </w:rPr>
        <w:t xml:space="preserve">　</w:t>
      </w:r>
      <w:r w:rsidRPr="00970D34">
        <w:rPr>
          <w:rFonts w:hint="eastAsia"/>
          <w:color w:val="FF0000"/>
          <w:sz w:val="24"/>
          <w:u w:val="single" w:color="000000" w:themeColor="text1"/>
        </w:rPr>
        <w:t xml:space="preserve">札幌　花子　　</w:t>
      </w:r>
      <w:r w:rsidRPr="00970D34">
        <w:rPr>
          <w:rFonts w:hint="eastAsia"/>
          <w:sz w:val="24"/>
          <w:u w:val="single" w:color="000000" w:themeColor="text1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Pr="008429CF">
        <w:rPr>
          <w:rFonts w:hint="eastAsia"/>
          <w:sz w:val="24"/>
        </w:rPr>
        <w:t xml:space="preserve">　印　</w:t>
      </w:r>
    </w:p>
    <w:p w14:paraId="37713B2E" w14:textId="4263C77F" w:rsidR="006F13BA" w:rsidRPr="00983CE3" w:rsidRDefault="006F13BA" w:rsidP="006F13BA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生年月日）</w:t>
      </w:r>
      <w:r w:rsidRPr="00970D34">
        <w:rPr>
          <w:rFonts w:hint="eastAsia"/>
          <w:sz w:val="24"/>
          <w:u w:color="000000" w:themeColor="text1"/>
        </w:rPr>
        <w:t xml:space="preserve">　</w:t>
      </w:r>
      <w:r w:rsidRPr="00970D34">
        <w:rPr>
          <w:rFonts w:hint="eastAsia"/>
          <w:sz w:val="24"/>
          <w:u w:val="single" w:color="000000" w:themeColor="text1"/>
        </w:rPr>
        <w:t xml:space="preserve">　</w:t>
      </w:r>
      <w:r w:rsidRPr="00970D34">
        <w:rPr>
          <w:rFonts w:hint="eastAsia"/>
          <w:color w:val="FF0000"/>
          <w:sz w:val="24"/>
          <w:u w:val="single" w:color="000000" w:themeColor="text1"/>
        </w:rPr>
        <w:t>昭和１０年１月１日</w:t>
      </w:r>
      <w:r w:rsidRPr="00970D34">
        <w:rPr>
          <w:rFonts w:hint="eastAsia"/>
          <w:sz w:val="24"/>
          <w:u w:val="single" w:color="000000" w:themeColor="text1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</w:p>
    <w:p w14:paraId="0DF81CFF" w14:textId="66AA1FFA" w:rsidR="006F13BA" w:rsidRDefault="006F13BA" w:rsidP="006F13BA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電話番号）　</w:t>
      </w:r>
      <w:r w:rsidRPr="00970D34">
        <w:rPr>
          <w:rFonts w:hint="eastAsia"/>
          <w:sz w:val="24"/>
          <w:u w:val="single" w:color="000000" w:themeColor="text1"/>
        </w:rPr>
        <w:t xml:space="preserve">　</w:t>
      </w:r>
      <w:r w:rsidRPr="00970D34">
        <w:rPr>
          <w:rFonts w:hint="eastAsia"/>
          <w:color w:val="FF0000"/>
          <w:sz w:val="24"/>
          <w:u w:val="single" w:color="000000" w:themeColor="text1"/>
        </w:rPr>
        <w:t xml:space="preserve">０９０－００００－００００　　　　</w:t>
      </w:r>
      <w:r w:rsidRPr="00970D34">
        <w:rPr>
          <w:rFonts w:hint="eastAsia"/>
          <w:sz w:val="24"/>
          <w:u w:val="single" w:color="000000" w:themeColor="text1"/>
        </w:rPr>
        <w:t xml:space="preserve">　</w:t>
      </w:r>
      <w:r>
        <w:rPr>
          <w:rFonts w:hint="eastAsia"/>
          <w:sz w:val="24"/>
          <w:u w:val="single"/>
        </w:rPr>
        <w:t xml:space="preserve">　　　　　　　</w:t>
      </w:r>
    </w:p>
    <w:p w14:paraId="027D087B" w14:textId="2754FCAE" w:rsidR="006F13BA" w:rsidRPr="00637CD2" w:rsidRDefault="006F13BA" w:rsidP="006F13BA">
      <w:pPr>
        <w:widowControl/>
        <w:jc w:val="right"/>
        <w:rPr>
          <w:sz w:val="24"/>
        </w:rPr>
      </w:pPr>
      <w:r w:rsidRPr="005C5FAF">
        <w:rPr>
          <w:noProof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2DC5BC" wp14:editId="3DCA2E19">
                <wp:simplePos x="0" y="0"/>
                <wp:positionH relativeFrom="margin">
                  <wp:posOffset>175651</wp:posOffset>
                </wp:positionH>
                <wp:positionV relativeFrom="paragraph">
                  <wp:posOffset>146832</wp:posOffset>
                </wp:positionV>
                <wp:extent cx="6090920" cy="107569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02B3" w14:textId="2037B263" w:rsidR="006F13BA" w:rsidRPr="000F293E" w:rsidRDefault="006F13BA" w:rsidP="006F13BA">
                            <w:pPr>
                              <w:spacing w:line="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0F293E">
                              <w:rPr>
                                <w:rFonts w:hint="eastAsia"/>
                                <w:sz w:val="24"/>
                              </w:rPr>
                              <w:t>※代筆の場合は、代筆者の氏名を記載し、代筆者の印を押してください。</w:t>
                            </w:r>
                          </w:p>
                          <w:p w14:paraId="62AED382" w14:textId="2EDFF218" w:rsidR="006F13BA" w:rsidRDefault="006F13BA" w:rsidP="0044100E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bookmarkStart w:id="1" w:name="_Hlk135230206"/>
                            <w:bookmarkStart w:id="2" w:name="_Hlk135231247"/>
                            <w:bookmarkStart w:id="3" w:name="_Hlk135231248"/>
                            <w:r w:rsidRPr="000F293E">
                              <w:rPr>
                                <w:rFonts w:hint="eastAsia"/>
                                <w:sz w:val="24"/>
                              </w:rPr>
                              <w:t>（記載例）</w:t>
                            </w:r>
                            <w:bookmarkEnd w:id="1"/>
                            <w:r w:rsidR="0044100E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bookmarkStart w:id="4" w:name="_Hlk135230197"/>
                            <w:r w:rsidR="0044100E" w:rsidRPr="000F293E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代筆</w:t>
                            </w:r>
                            <w:r w:rsidR="0044100E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3948D9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 xml:space="preserve">　子</w:t>
                            </w:r>
                            <w:r w:rsidR="0044100E" w:rsidRPr="000F293E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 xml:space="preserve">　 保健所　太郎</w:t>
                            </w:r>
                          </w:p>
                          <w:bookmarkEnd w:id="4"/>
                          <w:bookmarkEnd w:id="2"/>
                          <w:bookmarkEnd w:id="3"/>
                          <w:p w14:paraId="67F4FCF6" w14:textId="77777777" w:rsidR="006F13BA" w:rsidRPr="00165109" w:rsidRDefault="006F13BA" w:rsidP="006F13BA">
                            <w:pPr>
                              <w:spacing w:line="0" w:lineRule="atLeast"/>
                              <w:ind w:firstLineChars="400" w:firstLine="1920"/>
                              <w:rPr>
                                <w:rFonts w:ascii="HGS教科書体" w:eastAsia="HGS教科書体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C5BC" id="_x0000_s1037" type="#_x0000_t202" style="position:absolute;left:0;text-align:left;margin-left:13.85pt;margin-top:11.55pt;width:479.6pt;height:84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" filled="f" stroked="f">
                <v:textbox>
                  <w:txbxContent>
                    <w:p w14:paraId="4FAE02B3" w14:textId="2037B263" w:rsidR="006F13BA" w:rsidRPr="000F293E" w:rsidRDefault="006F13BA" w:rsidP="006F13BA">
                      <w:pPr>
                        <w:spacing w:line="0" w:lineRule="atLeast"/>
                        <w:ind w:left="240" w:hangingChars="100" w:hanging="240"/>
                        <w:rPr>
                          <w:sz w:val="24"/>
                        </w:rPr>
                      </w:pPr>
                      <w:r w:rsidRPr="000F293E">
                        <w:rPr>
                          <w:rFonts w:hint="eastAsia"/>
                          <w:sz w:val="24"/>
                        </w:rPr>
                        <w:t>※代筆の場合は、代筆者の氏名を記載し、代筆者の印を押してください。</w:t>
                      </w:r>
                    </w:p>
                    <w:p w14:paraId="62AED382" w14:textId="2EDFF218" w:rsidR="006F13BA" w:rsidRDefault="006F13BA" w:rsidP="0044100E">
                      <w:pPr>
                        <w:spacing w:line="0" w:lineRule="atLeast"/>
                        <w:rPr>
                          <w:rFonts w:ascii="HGS教科書体" w:eastAsia="HGS教科書体"/>
                          <w:sz w:val="24"/>
                        </w:rPr>
                      </w:pPr>
                      <w:bookmarkStart w:id="5" w:name="_Hlk135230206"/>
                      <w:bookmarkStart w:id="6" w:name="_Hlk135231247"/>
                      <w:bookmarkStart w:id="7" w:name="_Hlk135231248"/>
                      <w:r w:rsidRPr="000F293E">
                        <w:rPr>
                          <w:rFonts w:hint="eastAsia"/>
                          <w:sz w:val="24"/>
                        </w:rPr>
                        <w:t>（記載例）</w:t>
                      </w:r>
                      <w:bookmarkEnd w:id="5"/>
                      <w:r w:rsidR="0044100E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bookmarkStart w:id="8" w:name="_Hlk135230197"/>
                      <w:r w:rsidR="0044100E" w:rsidRPr="000F293E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代筆</w:t>
                      </w:r>
                      <w:r w:rsidR="0044100E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 xml:space="preserve"> </w:t>
                      </w:r>
                      <w:r w:rsidR="003948D9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 xml:space="preserve">　子</w:t>
                      </w:r>
                      <w:r w:rsidR="0044100E" w:rsidRPr="000F293E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 xml:space="preserve">　 保健所　太郎</w:t>
                      </w:r>
                    </w:p>
                    <w:bookmarkEnd w:id="8"/>
                    <w:bookmarkEnd w:id="6"/>
                    <w:bookmarkEnd w:id="7"/>
                    <w:p w14:paraId="67F4FCF6" w14:textId="77777777" w:rsidR="006F13BA" w:rsidRPr="00165109" w:rsidRDefault="006F13BA" w:rsidP="006F13BA">
                      <w:pPr>
                        <w:spacing w:line="0" w:lineRule="atLeast"/>
                        <w:ind w:firstLineChars="400" w:firstLine="1920"/>
                        <w:rPr>
                          <w:rFonts w:ascii="HGS教科書体" w:eastAsia="HGS教科書体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 xml:space="preserve">　　　　　　　　　　　　</w:t>
      </w:r>
      <w:r w:rsidRPr="00637CD2">
        <w:rPr>
          <w:rFonts w:hint="eastAsia"/>
          <w:sz w:val="24"/>
        </w:rPr>
        <w:t>以上</w:t>
      </w:r>
    </w:p>
    <w:p w14:paraId="7F7FE586" w14:textId="188A2916" w:rsidR="006F13BA" w:rsidRPr="006F13BA" w:rsidRDefault="00930776" w:rsidP="0047197F">
      <w:pPr>
        <w:ind w:firstLineChars="50" w:firstLine="120"/>
        <w:rPr>
          <w:sz w:val="24"/>
          <w:u w:val="single"/>
        </w:rPr>
      </w:pPr>
      <w:r>
        <w:rPr>
          <w:rFonts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3433442" wp14:editId="56680AE3">
                <wp:simplePos x="0" y="0"/>
                <wp:positionH relativeFrom="column">
                  <wp:posOffset>2862189</wp:posOffset>
                </wp:positionH>
                <wp:positionV relativeFrom="paragraph">
                  <wp:posOffset>42887</wp:posOffset>
                </wp:positionV>
                <wp:extent cx="748146" cy="700405"/>
                <wp:effectExtent l="0" t="0" r="0" b="444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146" cy="700405"/>
                          <a:chOff x="0" y="0"/>
                          <a:chExt cx="748146" cy="700405"/>
                        </a:xfrm>
                      </wpg:grpSpPr>
                      <wps:wsp>
                        <wps:cNvPr id="7" name="フローチャート: 結合子 7"/>
                        <wps:cNvSpPr/>
                        <wps:spPr>
                          <a:xfrm>
                            <a:off x="118754" y="0"/>
                            <a:ext cx="581651" cy="605213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52"/>
                            <a:ext cx="748146" cy="62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E7CCB" w14:textId="77777777" w:rsidR="006F13BA" w:rsidRPr="005E0B38" w:rsidRDefault="006F13BA" w:rsidP="006F13BA">
                              <w:pPr>
                                <w:rPr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 w:rsidRPr="005E0B38">
                                <w:rPr>
                                  <w:rFonts w:hint="eastAsia"/>
                                  <w:color w:val="FF0000"/>
                                  <w:sz w:val="21"/>
                                  <w:szCs w:val="21"/>
                                </w:rPr>
                                <w:t>保健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33442" id="グループ化 6" o:spid="_x0000_s1038" style="position:absolute;left:0;text-align:left;margin-left:225.35pt;margin-top:3.4pt;width:58.9pt;height:55.15pt;z-index:251707392;mso-width-relative:margin;mso-height-relative:margin" coordsize="7481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">
                <v:shape id="フローチャート: 結合子 7" o:spid="_x0000_s1039" type="#_x0000_t120" style="position:absolute;left:1187;width:5817;height:6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" filled="f" strokecolor="red" strokeweight="1pt">
                  <v:stroke joinstyle="miter"/>
                </v:shape>
                <v:shape id="_x0000_s1040" type="#_x0000_t202" style="position:absolute;top:712;width:7481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" filled="f" stroked="f">
                  <v:textbox style="layout-flow:vertical-ideographic">
                    <w:txbxContent>
                      <w:p w14:paraId="23BE7CCB" w14:textId="77777777" w:rsidR="006F13BA" w:rsidRPr="005E0B38" w:rsidRDefault="006F13BA" w:rsidP="006F13BA">
                        <w:pPr>
                          <w:rPr>
                            <w:color w:val="FF0000"/>
                            <w:sz w:val="21"/>
                            <w:szCs w:val="21"/>
                          </w:rPr>
                        </w:pPr>
                        <w:r w:rsidRPr="005E0B38">
                          <w:rPr>
                            <w:rFonts w:hint="eastAsia"/>
                            <w:color w:val="FF0000"/>
                            <w:sz w:val="21"/>
                            <w:szCs w:val="21"/>
                          </w:rPr>
                          <w:t>保健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100E">
        <w:rPr>
          <w:rFonts w:hint="eastAsia"/>
          <w:noProof/>
          <w:sz w:val="40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99A3A5" wp14:editId="775F449C">
                <wp:simplePos x="0" y="0"/>
                <wp:positionH relativeFrom="margin">
                  <wp:posOffset>3839943</wp:posOffset>
                </wp:positionH>
                <wp:positionV relativeFrom="paragraph">
                  <wp:posOffset>408940</wp:posOffset>
                </wp:positionV>
                <wp:extent cx="1790700" cy="476250"/>
                <wp:effectExtent l="114300" t="0" r="19050" b="1905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76250"/>
                        </a:xfrm>
                        <a:prstGeom prst="wedgeRoundRectCallout">
                          <a:avLst>
                            <a:gd name="adj1" fmla="val -55757"/>
                            <a:gd name="adj2" fmla="val -32922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623E7" w14:textId="77777777" w:rsidR="006F13BA" w:rsidRPr="0001721D" w:rsidRDefault="006F13BA" w:rsidP="006F13B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任状を代筆した方の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A3A5" id="吹き出し: 角を丸めた四角形 17" o:spid="_x0000_s1041" type="#_x0000_t62" style="position:absolute;left:0;text-align:left;margin-left:302.35pt;margin-top:32.2pt;width:141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" adj="-1244,3689" fillcolor="#fff2cc [663]" strokecolor="#1f4d78 [1604]" strokeweight="1pt">
                <v:textbox>
                  <w:txbxContent>
                    <w:p w14:paraId="1B4623E7" w14:textId="77777777" w:rsidR="006F13BA" w:rsidRPr="0001721D" w:rsidRDefault="006F13BA" w:rsidP="006F13B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委任状を代筆した方の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13BA" w:rsidRPr="006F13BA" w:rsidSect="00637CD2">
      <w:pgSz w:w="11906" w:h="16838" w:code="9"/>
      <w:pgMar w:top="1021" w:right="1247" w:bottom="1247" w:left="1247" w:header="851" w:footer="992" w:gutter="0"/>
      <w:cols w:space="425"/>
      <w:docGrid w:type="linesAndChars" w:linePitch="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0024" w14:textId="77777777" w:rsidR="003E44F9" w:rsidRDefault="003E44F9" w:rsidP="00C072CD">
      <w:r>
        <w:separator/>
      </w:r>
    </w:p>
  </w:endnote>
  <w:endnote w:type="continuationSeparator" w:id="0">
    <w:p w14:paraId="39942653" w14:textId="77777777" w:rsidR="003E44F9" w:rsidRDefault="003E44F9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AF24" w14:textId="77777777" w:rsidR="003E44F9" w:rsidRDefault="003E44F9" w:rsidP="00C072CD">
      <w:r>
        <w:separator/>
      </w:r>
    </w:p>
  </w:footnote>
  <w:footnote w:type="continuationSeparator" w:id="0">
    <w:p w14:paraId="41B93FAB" w14:textId="77777777" w:rsidR="003E44F9" w:rsidRDefault="003E44F9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40"/>
  <w:drawingGridVerticalSpacing w:val="63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1C"/>
    <w:rsid w:val="0001721D"/>
    <w:rsid w:val="000370C9"/>
    <w:rsid w:val="00050FE2"/>
    <w:rsid w:val="0005138A"/>
    <w:rsid w:val="000708F7"/>
    <w:rsid w:val="00080EC9"/>
    <w:rsid w:val="000C53AD"/>
    <w:rsid w:val="000E291A"/>
    <w:rsid w:val="000E4A65"/>
    <w:rsid w:val="000E791E"/>
    <w:rsid w:val="000F0C98"/>
    <w:rsid w:val="00123E05"/>
    <w:rsid w:val="00137A66"/>
    <w:rsid w:val="00156F30"/>
    <w:rsid w:val="00165109"/>
    <w:rsid w:val="00167673"/>
    <w:rsid w:val="00182AC3"/>
    <w:rsid w:val="00184E6B"/>
    <w:rsid w:val="001D5ECE"/>
    <w:rsid w:val="001F6917"/>
    <w:rsid w:val="002228F7"/>
    <w:rsid w:val="0022659B"/>
    <w:rsid w:val="0023102D"/>
    <w:rsid w:val="00256893"/>
    <w:rsid w:val="00273936"/>
    <w:rsid w:val="00295D1F"/>
    <w:rsid w:val="002A43D0"/>
    <w:rsid w:val="002B1D87"/>
    <w:rsid w:val="002B2D74"/>
    <w:rsid w:val="002C6239"/>
    <w:rsid w:val="002C7331"/>
    <w:rsid w:val="002E2680"/>
    <w:rsid w:val="002F302D"/>
    <w:rsid w:val="00312A4D"/>
    <w:rsid w:val="00313245"/>
    <w:rsid w:val="00327687"/>
    <w:rsid w:val="00371547"/>
    <w:rsid w:val="00382E15"/>
    <w:rsid w:val="003948D9"/>
    <w:rsid w:val="003C562E"/>
    <w:rsid w:val="003D0818"/>
    <w:rsid w:val="003D6807"/>
    <w:rsid w:val="003E2AB2"/>
    <w:rsid w:val="003E44F9"/>
    <w:rsid w:val="004268E9"/>
    <w:rsid w:val="0044100E"/>
    <w:rsid w:val="0047197F"/>
    <w:rsid w:val="004F259A"/>
    <w:rsid w:val="00510A8D"/>
    <w:rsid w:val="00525AAC"/>
    <w:rsid w:val="00544500"/>
    <w:rsid w:val="005546AB"/>
    <w:rsid w:val="00596094"/>
    <w:rsid w:val="005A04C9"/>
    <w:rsid w:val="005A2E31"/>
    <w:rsid w:val="005B4751"/>
    <w:rsid w:val="005C5FAF"/>
    <w:rsid w:val="005D765E"/>
    <w:rsid w:val="005E0B38"/>
    <w:rsid w:val="005E0F2D"/>
    <w:rsid w:val="005E156D"/>
    <w:rsid w:val="005E2947"/>
    <w:rsid w:val="00630A44"/>
    <w:rsid w:val="00637CD2"/>
    <w:rsid w:val="00641F3C"/>
    <w:rsid w:val="00650CF8"/>
    <w:rsid w:val="006519A3"/>
    <w:rsid w:val="00652C81"/>
    <w:rsid w:val="0065747A"/>
    <w:rsid w:val="006816D5"/>
    <w:rsid w:val="006D27D4"/>
    <w:rsid w:val="006D2A04"/>
    <w:rsid w:val="006E6B46"/>
    <w:rsid w:val="006F13BA"/>
    <w:rsid w:val="0070516A"/>
    <w:rsid w:val="00706280"/>
    <w:rsid w:val="007318D6"/>
    <w:rsid w:val="0074167A"/>
    <w:rsid w:val="007557A8"/>
    <w:rsid w:val="00764377"/>
    <w:rsid w:val="0078766E"/>
    <w:rsid w:val="007905EB"/>
    <w:rsid w:val="007A1DD8"/>
    <w:rsid w:val="007A311C"/>
    <w:rsid w:val="007D1ECE"/>
    <w:rsid w:val="007D3D2C"/>
    <w:rsid w:val="007D76DE"/>
    <w:rsid w:val="007E124F"/>
    <w:rsid w:val="007F4616"/>
    <w:rsid w:val="0082404B"/>
    <w:rsid w:val="008429CF"/>
    <w:rsid w:val="00844105"/>
    <w:rsid w:val="0085793C"/>
    <w:rsid w:val="00875409"/>
    <w:rsid w:val="008827C2"/>
    <w:rsid w:val="00883E96"/>
    <w:rsid w:val="00886C10"/>
    <w:rsid w:val="008878DA"/>
    <w:rsid w:val="00891D72"/>
    <w:rsid w:val="008A04F7"/>
    <w:rsid w:val="008A2459"/>
    <w:rsid w:val="008A6476"/>
    <w:rsid w:val="008C24B0"/>
    <w:rsid w:val="008C7E2C"/>
    <w:rsid w:val="00903853"/>
    <w:rsid w:val="00907110"/>
    <w:rsid w:val="00921EEC"/>
    <w:rsid w:val="00930776"/>
    <w:rsid w:val="009509FF"/>
    <w:rsid w:val="00970D34"/>
    <w:rsid w:val="00981B07"/>
    <w:rsid w:val="00983CE3"/>
    <w:rsid w:val="009B3511"/>
    <w:rsid w:val="009D18E5"/>
    <w:rsid w:val="009D4A40"/>
    <w:rsid w:val="009E02E3"/>
    <w:rsid w:val="009E466C"/>
    <w:rsid w:val="009F2036"/>
    <w:rsid w:val="009F27BE"/>
    <w:rsid w:val="00A076F3"/>
    <w:rsid w:val="00A328BD"/>
    <w:rsid w:val="00A47722"/>
    <w:rsid w:val="00A64C76"/>
    <w:rsid w:val="00AA24A7"/>
    <w:rsid w:val="00AA4CE2"/>
    <w:rsid w:val="00AD6F46"/>
    <w:rsid w:val="00AE3BBE"/>
    <w:rsid w:val="00AF5D32"/>
    <w:rsid w:val="00B2585A"/>
    <w:rsid w:val="00B423D8"/>
    <w:rsid w:val="00B56788"/>
    <w:rsid w:val="00B57E7B"/>
    <w:rsid w:val="00B64D40"/>
    <w:rsid w:val="00B6644D"/>
    <w:rsid w:val="00B70F32"/>
    <w:rsid w:val="00B72225"/>
    <w:rsid w:val="00B81202"/>
    <w:rsid w:val="00B930E5"/>
    <w:rsid w:val="00C072CD"/>
    <w:rsid w:val="00C075FF"/>
    <w:rsid w:val="00C27B53"/>
    <w:rsid w:val="00C322C9"/>
    <w:rsid w:val="00C37583"/>
    <w:rsid w:val="00C42F38"/>
    <w:rsid w:val="00C74790"/>
    <w:rsid w:val="00C77F24"/>
    <w:rsid w:val="00CA1101"/>
    <w:rsid w:val="00CA6203"/>
    <w:rsid w:val="00CB5C13"/>
    <w:rsid w:val="00CC1FA6"/>
    <w:rsid w:val="00D11547"/>
    <w:rsid w:val="00D17DF8"/>
    <w:rsid w:val="00D322E9"/>
    <w:rsid w:val="00D56A7A"/>
    <w:rsid w:val="00D749AA"/>
    <w:rsid w:val="00D76C10"/>
    <w:rsid w:val="00D91705"/>
    <w:rsid w:val="00DA3C23"/>
    <w:rsid w:val="00DF16BD"/>
    <w:rsid w:val="00DF3D14"/>
    <w:rsid w:val="00E24BD5"/>
    <w:rsid w:val="00E33BE7"/>
    <w:rsid w:val="00E353EA"/>
    <w:rsid w:val="00E55581"/>
    <w:rsid w:val="00EA40F3"/>
    <w:rsid w:val="00EF5F39"/>
    <w:rsid w:val="00F02D87"/>
    <w:rsid w:val="00F04350"/>
    <w:rsid w:val="00F20A32"/>
    <w:rsid w:val="00F233CD"/>
    <w:rsid w:val="00F37B4E"/>
    <w:rsid w:val="00F45152"/>
    <w:rsid w:val="00F66AFF"/>
    <w:rsid w:val="00F7437F"/>
    <w:rsid w:val="00F965BA"/>
    <w:rsid w:val="00FC3113"/>
    <w:rsid w:val="00FE6828"/>
    <w:rsid w:val="00FF2B75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1BD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C23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  <w:style w:type="paragraph" w:styleId="ab">
    <w:name w:val="Closing"/>
    <w:basedOn w:val="a"/>
    <w:link w:val="ac"/>
    <w:rsid w:val="00637CD2"/>
    <w:pPr>
      <w:jc w:val="right"/>
    </w:pPr>
  </w:style>
  <w:style w:type="character" w:customStyle="1" w:styleId="ac">
    <w:name w:val="結語 (文字)"/>
    <w:basedOn w:val="a0"/>
    <w:link w:val="ab"/>
    <w:rsid w:val="00637CD2"/>
    <w:rPr>
      <w:kern w:val="2"/>
      <w:sz w:val="28"/>
      <w:szCs w:val="24"/>
    </w:rPr>
  </w:style>
  <w:style w:type="table" w:customStyle="1" w:styleId="1">
    <w:name w:val="表 (格子)1"/>
    <w:basedOn w:val="a1"/>
    <w:next w:val="ad"/>
    <w:uiPriority w:val="39"/>
    <w:rsid w:val="009B351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9B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343F7712BF7442178E5F1BF1ABDA20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5CC8C-5157-4736-B347-4DFB9DB2BE67}"/>
      </w:docPartPr>
      <w:docPartBody>
        <w:p w:rsidR="00C32440" w:rsidRDefault="00D75703" w:rsidP="00D75703">
          <w:pPr>
            <w:pStyle w:val="343F7712BF7442178E5F1BF1ABDA20FC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AD3E59114EFE48E1914C4B41357011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F23E32-447A-49F1-B7AE-5A48A2558A08}"/>
      </w:docPartPr>
      <w:docPartBody>
        <w:p w:rsidR="00C32440" w:rsidRDefault="00D75703" w:rsidP="00D75703">
          <w:pPr>
            <w:pStyle w:val="AD3E59114EFE48E1914C4B413570113A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D6FE7A6D64E54196B1C077162DAC84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E85D69-9083-4BA1-996A-1DDF6D5162DF}"/>
      </w:docPartPr>
      <w:docPartBody>
        <w:p w:rsidR="00C32440" w:rsidRDefault="00D75703" w:rsidP="00D75703">
          <w:pPr>
            <w:pStyle w:val="D6FE7A6D64E54196B1C077162DAC84D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FB"/>
    <w:rsid w:val="000B2EFB"/>
    <w:rsid w:val="000C4458"/>
    <w:rsid w:val="001655B7"/>
    <w:rsid w:val="002E1846"/>
    <w:rsid w:val="004430F7"/>
    <w:rsid w:val="004B0696"/>
    <w:rsid w:val="00906ACA"/>
    <w:rsid w:val="009D6BDF"/>
    <w:rsid w:val="00B5173B"/>
    <w:rsid w:val="00C32440"/>
    <w:rsid w:val="00C64F9B"/>
    <w:rsid w:val="00D25847"/>
    <w:rsid w:val="00D7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343F7712BF7442178E5F1BF1ABDA20FC">
    <w:name w:val="343F7712BF7442178E5F1BF1ABDA20FC"/>
    <w:rsid w:val="00D75703"/>
    <w:pPr>
      <w:widowControl w:val="0"/>
      <w:jc w:val="both"/>
    </w:pPr>
  </w:style>
  <w:style w:type="paragraph" w:customStyle="1" w:styleId="AD3E59114EFE48E1914C4B413570113A">
    <w:name w:val="AD3E59114EFE48E1914C4B413570113A"/>
    <w:rsid w:val="00D75703"/>
    <w:pPr>
      <w:widowControl w:val="0"/>
      <w:jc w:val="both"/>
    </w:pPr>
  </w:style>
  <w:style w:type="paragraph" w:customStyle="1" w:styleId="D6FE7A6D64E54196B1C077162DAC84D2">
    <w:name w:val="D6FE7A6D64E54196B1C077162DAC84D2"/>
    <w:rsid w:val="00D757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4138-22CA-4408-9A31-77EF59A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1:29:00Z</dcterms:created>
  <dcterms:modified xsi:type="dcterms:W3CDTF">2024-03-28T02:34:00Z</dcterms:modified>
</cp:coreProperties>
</file>